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8B" w:rsidRPr="00126322" w:rsidRDefault="00FF6B24" w:rsidP="00A020B1">
      <w:pPr>
        <w:spacing w:after="0" w:line="240" w:lineRule="auto"/>
        <w:jc w:val="center"/>
        <w:rPr>
          <w:rFonts w:ascii="SutonnyMJ" w:hAnsi="SutonnyMJ" w:cs="Arial"/>
          <w:b/>
          <w:sz w:val="24"/>
          <w:szCs w:val="24"/>
        </w:rPr>
      </w:pPr>
      <w:r w:rsidRPr="00126322">
        <w:rPr>
          <w:rFonts w:ascii="SutonnyMJ" w:hAnsi="SutonnyMJ"/>
          <w:b/>
          <w:sz w:val="24"/>
          <w:szCs w:val="24"/>
        </w:rPr>
        <w:t>gvwbjÛvwis I mš¿vmx Kv‡h© A_©vqb cÖwZ‡iva</w:t>
      </w:r>
      <w:r w:rsidRPr="00126322">
        <w:rPr>
          <w:rFonts w:ascii="SutonnyMJ" w:hAnsi="SutonnyMJ" w:cs="Arial"/>
          <w:b/>
          <w:sz w:val="24"/>
          <w:szCs w:val="24"/>
        </w:rPr>
        <w:t xml:space="preserve"> wel‡q e¨vs‡Ki M„nxZ </w:t>
      </w:r>
      <w:r w:rsidRPr="00126322">
        <w:rPr>
          <w:rFonts w:ascii="TonnyMJ" w:hAnsi="TonnyMJ" w:cs="TonnyMJ"/>
          <w:b/>
          <w:sz w:val="24"/>
          <w:szCs w:val="24"/>
        </w:rPr>
        <w:t>c`‡ÿc</w:t>
      </w:r>
      <w:r w:rsidRPr="00126322">
        <w:rPr>
          <w:rFonts w:ascii="SutonnyMJ" w:hAnsi="SutonnyMJ" w:cs="Arial"/>
          <w:b/>
          <w:sz w:val="24"/>
          <w:szCs w:val="24"/>
        </w:rPr>
        <w:t xml:space="preserve">, </w:t>
      </w:r>
    </w:p>
    <w:p w:rsidR="00A020B1" w:rsidRPr="00126322" w:rsidRDefault="00FF6B24" w:rsidP="00126322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126322">
        <w:rPr>
          <w:rFonts w:ascii="SutonnyMJ" w:hAnsi="SutonnyMJ" w:cs="Arial"/>
          <w:b/>
          <w:sz w:val="24"/>
          <w:szCs w:val="24"/>
        </w:rPr>
        <w:t xml:space="preserve">Gwel‡q </w:t>
      </w:r>
      <w:r w:rsidRPr="00126322">
        <w:rPr>
          <w:rFonts w:ascii="TonnyMJ" w:hAnsi="TonnyMJ" w:cs="TonnyMJ"/>
          <w:b/>
          <w:sz w:val="24"/>
          <w:szCs w:val="24"/>
        </w:rPr>
        <w:t>ev¯Íevqb</w:t>
      </w:r>
      <w:r w:rsidRPr="00126322">
        <w:rPr>
          <w:rFonts w:ascii="SutonnyMJ" w:hAnsi="SutonnyMJ" w:cs="Arial"/>
          <w:b/>
          <w:sz w:val="24"/>
          <w:szCs w:val="24"/>
        </w:rPr>
        <w:t xml:space="preserve"> AMÖMwZ I mycvwik m¤^wjZ</w:t>
      </w:r>
      <w:r w:rsidR="00EC028B" w:rsidRPr="00126322">
        <w:rPr>
          <w:rFonts w:ascii="SutonnyMJ" w:hAnsi="SutonnyMJ" w:cs="Arial"/>
          <w:b/>
          <w:sz w:val="24"/>
          <w:szCs w:val="24"/>
        </w:rPr>
        <w:t xml:space="preserve"> lvb¥vwmK cÖwZ‡e`b| </w:t>
      </w:r>
    </w:p>
    <w:p w:rsidR="00A97D99" w:rsidRPr="00126322" w:rsidRDefault="00BB58B3" w:rsidP="00A97D99">
      <w:pPr>
        <w:spacing w:after="0"/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126322">
        <w:rPr>
          <w:rFonts w:ascii="SutonnyMJ" w:hAnsi="SutonnyMJ" w:cs="SutonnyMJ"/>
          <w:b/>
          <w:sz w:val="24"/>
          <w:szCs w:val="24"/>
          <w:u w:val="single"/>
        </w:rPr>
        <w:t>wi‡cvwU©</w:t>
      </w:r>
      <w:r w:rsidR="00A22234" w:rsidRPr="00126322">
        <w:rPr>
          <w:rFonts w:ascii="SutonnyMJ" w:hAnsi="SutonnyMJ" w:cs="SutonnyMJ"/>
          <w:b/>
          <w:sz w:val="24"/>
          <w:szCs w:val="24"/>
          <w:u w:val="single"/>
        </w:rPr>
        <w:t>s</w:t>
      </w:r>
      <w:r w:rsidRPr="00126322">
        <w:rPr>
          <w:rFonts w:ascii="SutonnyMJ" w:hAnsi="SutonnyMJ" w:cs="SutonnyMJ"/>
          <w:b/>
          <w:sz w:val="24"/>
          <w:szCs w:val="24"/>
          <w:u w:val="single"/>
        </w:rPr>
        <w:t xml:space="preserve"> lvb¥vwmK </w:t>
      </w:r>
      <w:r w:rsidR="00A97D99" w:rsidRPr="00126322">
        <w:rPr>
          <w:rFonts w:ascii="SutonnyMJ" w:hAnsi="SutonnyMJ" w:cs="SutonnyMJ"/>
          <w:b/>
          <w:sz w:val="24"/>
          <w:szCs w:val="24"/>
          <w:u w:val="single"/>
        </w:rPr>
        <w:t xml:space="preserve">t </w:t>
      </w:r>
      <w:r w:rsidR="00B76FF4" w:rsidRPr="00126322">
        <w:rPr>
          <w:rFonts w:ascii="SutonnyMJ" w:hAnsi="SutonnyMJ" w:cs="SutonnyMJ"/>
          <w:b/>
          <w:sz w:val="24"/>
          <w:szCs w:val="24"/>
          <w:u w:val="single"/>
        </w:rPr>
        <w:t>-</w:t>
      </w:r>
    </w:p>
    <w:p w:rsidR="00110A81" w:rsidRPr="00B76FF4" w:rsidRDefault="00110A81" w:rsidP="00A97D99">
      <w:pPr>
        <w:spacing w:after="0"/>
        <w:jc w:val="center"/>
        <w:rPr>
          <w:rFonts w:ascii="SutonnyMJ" w:hAnsi="SutonnyMJ" w:cs="SutonnyMJ"/>
          <w:sz w:val="16"/>
          <w:szCs w:val="28"/>
        </w:rPr>
      </w:pPr>
    </w:p>
    <w:p w:rsidR="00126322" w:rsidRPr="00B5020B" w:rsidRDefault="00126322" w:rsidP="00126322">
      <w:pPr>
        <w:rPr>
          <w:rFonts w:ascii="SutonnyMJ" w:hAnsi="SutonnyMJ"/>
          <w:b/>
        </w:rPr>
      </w:pPr>
      <w:r w:rsidRPr="00B5020B">
        <w:rPr>
          <w:rFonts w:ascii="SutonnyMJ" w:hAnsi="SutonnyMJ" w:cs="SutonnyMJ"/>
        </w:rPr>
        <w:t xml:space="preserve">3. </w:t>
      </w:r>
      <w:r w:rsidRPr="00B5020B">
        <w:rPr>
          <w:rFonts w:ascii="SutonnyMJ" w:hAnsi="SutonnyMJ"/>
          <w:b/>
        </w:rPr>
        <w:t xml:space="preserve">‡mî G¨v‡mm‡g›U cÖwZ‡e`b I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M KZ©„K cwi`wk©Z/</w:t>
      </w:r>
      <w:r w:rsidRPr="00B5020B">
        <w:rPr>
          <w:rFonts w:ascii="TonnyMJ" w:hAnsi="TonnyMJ" w:cs="TonnyMJ"/>
          <w:b/>
        </w:rPr>
        <w:t>wbixwÿZ</w:t>
      </w:r>
      <w:r w:rsidRPr="00B5020B">
        <w:rPr>
          <w:rFonts w:ascii="SutonnyMJ" w:hAnsi="SutonnyMJ"/>
          <w:b/>
        </w:rPr>
        <w:t xml:space="preserve"> kvLv cÖwZ‡e`b ch©v‡jvPbv KiZt †PKwj÷ wfwËK g~j¨vqb cªwZ‡e`b cÖ¯‘Z t</w:t>
      </w:r>
    </w:p>
    <w:p w:rsidR="00126322" w:rsidRPr="00126322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  K) ‡gvU kvLvi msL¨v Ges kvLv n‡Z cÖvß †gvU ‡mî G¨v‡mm‡g›U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cÖwZ‡e`‡bi msL¨v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4721"/>
        <w:gridCol w:w="2088"/>
      </w:tblGrid>
      <w:tr w:rsidR="00126322" w:rsidRPr="00615FCB" w:rsidTr="00B77B73">
        <w:tc>
          <w:tcPr>
            <w:tcW w:w="2569" w:type="dxa"/>
            <w:shd w:val="clear" w:color="auto" w:fill="D9D9D9"/>
          </w:tcPr>
          <w:p w:rsidR="00126322" w:rsidRPr="0037729D" w:rsidRDefault="00126322" w:rsidP="00B77B73">
            <w:pPr>
              <w:rPr>
                <w:rFonts w:ascii="SutonnyMJ" w:hAnsi="SutonnyMJ"/>
                <w:b/>
                <w:bCs/>
              </w:rPr>
            </w:pPr>
            <w:r w:rsidRPr="0037729D">
              <w:rPr>
                <w:rFonts w:ascii="SutonnyMJ" w:hAnsi="SutonnyMJ"/>
                <w:b/>
                <w:bCs/>
              </w:rPr>
              <w:t>‡gvU kvLvi msL¨v</w:t>
            </w:r>
          </w:p>
        </w:tc>
        <w:tc>
          <w:tcPr>
            <w:tcW w:w="4721" w:type="dxa"/>
            <w:shd w:val="clear" w:color="auto" w:fill="D9D9D9"/>
          </w:tcPr>
          <w:p w:rsidR="00126322" w:rsidRPr="0037729D" w:rsidRDefault="00126322" w:rsidP="00B77B73">
            <w:pPr>
              <w:rPr>
                <w:rFonts w:ascii="SutonnyMJ" w:hAnsi="SutonnyMJ"/>
                <w:b/>
                <w:bCs/>
              </w:rPr>
            </w:pPr>
            <w:r w:rsidRPr="0037729D">
              <w:rPr>
                <w:rFonts w:ascii="SutonnyMJ" w:hAnsi="SutonnyMJ"/>
                <w:b/>
                <w:bCs/>
              </w:rPr>
              <w:t xml:space="preserve">‡mî G¨v‡mm‡g›U cÖwZ‡e`b ‡cÖiYKvix kvLvi msL¨v  </w:t>
            </w:r>
          </w:p>
        </w:tc>
        <w:tc>
          <w:tcPr>
            <w:tcW w:w="2088" w:type="dxa"/>
            <w:shd w:val="clear" w:color="auto" w:fill="D9D9D9"/>
          </w:tcPr>
          <w:p w:rsidR="00126322" w:rsidRPr="0037729D" w:rsidRDefault="00126322" w:rsidP="00B77B73">
            <w:pPr>
              <w:rPr>
                <w:rFonts w:ascii="TonnyMJ" w:hAnsi="TonnyMJ" w:cs="TonnyMJ"/>
                <w:b/>
                <w:bCs/>
              </w:rPr>
            </w:pPr>
            <w:r w:rsidRPr="0037729D">
              <w:rPr>
                <w:rFonts w:ascii="TonnyMJ" w:hAnsi="TonnyMJ" w:cs="TonnyMJ"/>
                <w:b/>
                <w:bCs/>
              </w:rPr>
              <w:t>gšÍe¨</w:t>
            </w:r>
          </w:p>
        </w:tc>
      </w:tr>
      <w:tr w:rsidR="00126322" w:rsidRPr="00615FCB" w:rsidTr="00B77B73">
        <w:tc>
          <w:tcPr>
            <w:tcW w:w="2569" w:type="dxa"/>
            <w:shd w:val="clear" w:color="auto" w:fill="FFFFFF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721" w:type="dxa"/>
            <w:shd w:val="clear" w:color="auto" w:fill="FFFFFF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5A6361">
        <w:rPr>
          <w:rFonts w:ascii="SutonnyMJ" w:hAnsi="SutonnyMJ"/>
          <w:sz w:val="20"/>
          <w:szCs w:val="20"/>
        </w:rPr>
        <w:t xml:space="preserve"> </w:t>
      </w:r>
      <w:r w:rsidRPr="00B5020B">
        <w:rPr>
          <w:rFonts w:ascii="SutonnyMJ" w:hAnsi="SutonnyMJ"/>
          <w:b/>
        </w:rPr>
        <w:t xml:space="preserve">L) wi‡cvU©Kv‡j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M KZ©„K cwi`wk©Z/</w:t>
      </w:r>
      <w:r w:rsidRPr="00B5020B">
        <w:rPr>
          <w:rFonts w:ascii="TonnyMJ" w:hAnsi="TonnyMJ" w:cs="TonnyMJ"/>
          <w:b/>
        </w:rPr>
        <w:t>wbixwÿZ</w:t>
      </w:r>
      <w:r w:rsidRPr="00B5020B">
        <w:rPr>
          <w:rFonts w:ascii="SutonnyMJ" w:hAnsi="SutonnyMJ"/>
          <w:b/>
        </w:rPr>
        <w:t xml:space="preserve"> kvLvi msL¨v Ges kvLvmg~‡ni Ae¯’v (kvLvIqvix cÖvß b¤^i) </w:t>
      </w:r>
    </w:p>
    <w:p w:rsidR="00126322" w:rsidRPr="00126322" w:rsidRDefault="00126322" w:rsidP="00126322">
      <w:pPr>
        <w:jc w:val="both"/>
        <w:rPr>
          <w:rFonts w:ascii="TonnyMJ" w:hAnsi="TonnyMJ" w:cs="TonnyMJ"/>
          <w:b/>
          <w:sz w:val="18"/>
          <w:szCs w:val="18"/>
        </w:rPr>
      </w:pPr>
      <w:r>
        <w:rPr>
          <w:rFonts w:ascii="SutonnyMJ" w:hAnsi="SutonnyMJ"/>
          <w:b/>
          <w:sz w:val="18"/>
          <w:szCs w:val="18"/>
        </w:rPr>
        <w:t xml:space="preserve">                                                        </w:t>
      </w:r>
      <w:r w:rsidRPr="00B5020B">
        <w:rPr>
          <w:rFonts w:ascii="SutonnyMJ" w:hAnsi="SutonnyMJ"/>
          <w:b/>
          <w:sz w:val="18"/>
          <w:szCs w:val="18"/>
        </w:rPr>
        <w:t>(</w:t>
      </w:r>
      <w:r w:rsidRPr="00B5020B">
        <w:rPr>
          <w:rFonts w:ascii="Vrinda" w:hAnsi="Vrinda" w:cs="Vrinda"/>
          <w:b/>
          <w:sz w:val="18"/>
          <w:szCs w:val="18"/>
        </w:rPr>
        <w:t>স্ব স্ব আঞ্চলিক নিরীক্ষা কার্যালয়</w:t>
      </w:r>
      <w:r w:rsidRPr="00B5020B">
        <w:rPr>
          <w:rFonts w:ascii="TonnyMJ" w:hAnsi="TonnyMJ" w:cs="TonnyMJ"/>
          <w:b/>
          <w:sz w:val="18"/>
          <w:szCs w:val="18"/>
        </w:rPr>
        <w:t xml:space="preserve"> </w:t>
      </w:r>
      <w:r w:rsidRPr="00B5020B">
        <w:rPr>
          <w:rFonts w:ascii="TonnyMJ" w:hAnsi="TonnyMJ" w:cs="TonnyMJ"/>
          <w:b/>
        </w:rPr>
        <w:t>KZ©„K c~ibxq</w:t>
      </w:r>
      <w:r w:rsidRPr="00B5020B">
        <w:rPr>
          <w:rFonts w:ascii="TonnyMJ" w:hAnsi="TonnyMJ" w:cs="TonnyMJ"/>
          <w:b/>
          <w:sz w:val="18"/>
          <w:szCs w:val="18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00"/>
        <w:gridCol w:w="1530"/>
        <w:gridCol w:w="2520"/>
        <w:gridCol w:w="1638"/>
      </w:tblGrid>
      <w:tr w:rsidR="00126322" w:rsidRPr="00615FCB" w:rsidTr="00B77B73">
        <w:tc>
          <w:tcPr>
            <w:tcW w:w="189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efv‡Mi bvg</w:t>
            </w:r>
          </w:p>
        </w:tc>
        <w:tc>
          <w:tcPr>
            <w:tcW w:w="180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‡Rjvi bvg</w:t>
            </w:r>
          </w:p>
        </w:tc>
        <w:tc>
          <w:tcPr>
            <w:tcW w:w="153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wgK bs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638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Övß b¤^i</w:t>
            </w: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XvKv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PÆMÖvg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m‡jU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Lyjbv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ewikvj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ivRkvnx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iscyi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gqgbwmsn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rPr>
          <w:rFonts w:ascii="SutonnyMJ" w:hAnsi="SutonnyMJ" w:cs="SutonnyMJ"/>
          <w:b/>
        </w:rPr>
      </w:pPr>
      <w:r w:rsidRPr="00B5020B">
        <w:rPr>
          <w:rFonts w:ascii="SutonnyMJ" w:hAnsi="SutonnyMJ" w:cs="SutonnyMJ"/>
          <w:b/>
        </w:rPr>
        <w:t xml:space="preserve">M) </w:t>
      </w:r>
      <w:r w:rsidRPr="00B5020B">
        <w:rPr>
          <w:rFonts w:ascii="SutonnyMJ" w:hAnsi="SutonnyMJ"/>
          <w:b/>
        </w:rPr>
        <w:t xml:space="preserve">wi‡cvU©Kv‡j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M KZ©„K cwi`wk©Z/</w:t>
      </w:r>
      <w:r w:rsidRPr="00B5020B">
        <w:rPr>
          <w:rFonts w:ascii="TonnyMJ" w:hAnsi="TonnyMJ" w:cs="TonnyMJ"/>
          <w:b/>
        </w:rPr>
        <w:t>wbixwÿZ k</w:t>
      </w:r>
      <w:r w:rsidRPr="00B5020B">
        <w:rPr>
          <w:rFonts w:ascii="SutonnyMJ" w:hAnsi="SutonnyMJ"/>
          <w:b/>
        </w:rPr>
        <w:t>vLvi ‡iwUs kZKiv nv‡i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4"/>
        <w:gridCol w:w="1841"/>
        <w:gridCol w:w="2219"/>
        <w:gridCol w:w="2076"/>
      </w:tblGrid>
      <w:tr w:rsidR="00126322" w:rsidRPr="00615FCB" w:rsidTr="00B77B73">
        <w:tc>
          <w:tcPr>
            <w:tcW w:w="2954" w:type="dxa"/>
            <w:shd w:val="clear" w:color="auto" w:fill="F2F2F2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‡¯‹vi</w:t>
            </w:r>
          </w:p>
        </w:tc>
        <w:tc>
          <w:tcPr>
            <w:tcW w:w="1841" w:type="dxa"/>
            <w:shd w:val="clear" w:color="auto" w:fill="F2F2F2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†iwUs</w:t>
            </w:r>
          </w:p>
        </w:tc>
        <w:tc>
          <w:tcPr>
            <w:tcW w:w="2219" w:type="dxa"/>
            <w:shd w:val="clear" w:color="auto" w:fill="F2F2F2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msL¨v</w:t>
            </w:r>
          </w:p>
        </w:tc>
        <w:tc>
          <w:tcPr>
            <w:tcW w:w="2076" w:type="dxa"/>
            <w:shd w:val="clear" w:color="auto" w:fill="F2F2F2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ZKiv nvi</w:t>
            </w: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90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100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kw³kvjx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70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90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>m‡šÍvlRbK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55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70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†gvUvgywU fvj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40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55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>cÖvwšÍK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40 I Gi bx‡P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TonnyMJ" w:eastAsia="Times New Roman" w:hAnsi="TonnyMJ" w:cs="TonnyMJ"/>
                <w:b/>
                <w:bCs/>
                <w:i/>
                <w:iCs/>
                <w:sz w:val="20"/>
                <w:szCs w:val="20"/>
              </w:rPr>
            </w:pPr>
            <w:r w:rsidRPr="00615FCB">
              <w:rPr>
                <w:rFonts w:ascii="TonnyMJ" w:eastAsia="Times New Roman" w:hAnsi="TonnyMJ" w:cs="TonnyMJ"/>
                <w:b/>
                <w:bCs/>
                <w:i/>
                <w:iCs/>
                <w:sz w:val="20"/>
                <w:szCs w:val="20"/>
              </w:rPr>
              <w:t>Am‡šÍvlRbK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4795" w:type="dxa"/>
            <w:gridSpan w:val="2"/>
            <w:shd w:val="clear" w:color="auto" w:fill="D9D9D9"/>
          </w:tcPr>
          <w:p w:rsidR="00126322" w:rsidRPr="00615FCB" w:rsidRDefault="00126322" w:rsidP="00B77B73">
            <w:pPr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‡gvU kvLvi msL¨v </w:t>
            </w:r>
          </w:p>
        </w:tc>
        <w:tc>
          <w:tcPr>
            <w:tcW w:w="2219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jc w:val="both"/>
        <w:rPr>
          <w:rFonts w:ascii="SutonnyMJ" w:hAnsi="SutonnyMJ" w:cs="SutonnyMJ"/>
          <w:b/>
        </w:rPr>
      </w:pPr>
    </w:p>
    <w:p w:rsidR="00126322" w:rsidRDefault="00126322" w:rsidP="00126322">
      <w:pPr>
        <w:jc w:val="both"/>
        <w:rPr>
          <w:rFonts w:ascii="SutonnyMJ" w:hAnsi="SutonnyMJ" w:cs="SutonnyMJ"/>
          <w:b/>
        </w:rPr>
      </w:pPr>
    </w:p>
    <w:p w:rsidR="00126322" w:rsidRPr="005A6361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  <w:r w:rsidRPr="00B5020B">
        <w:rPr>
          <w:rFonts w:ascii="SutonnyMJ" w:hAnsi="SutonnyMJ" w:cs="SutonnyMJ"/>
          <w:b/>
        </w:rPr>
        <w:lastRenderedPageBreak/>
        <w:t>N)</w:t>
      </w:r>
      <w:r w:rsidRPr="00B5020B">
        <w:rPr>
          <w:rFonts w:ascii="SutonnyMJ" w:hAnsi="SutonnyMJ"/>
          <w:b/>
        </w:rPr>
        <w:t xml:space="preserve"> cÖvß ‡mî G¨v‡mm‡g›U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cÖwZ‡e`b ch©v‡jvPbv</w:t>
      </w:r>
      <w:r w:rsidRPr="005A6361">
        <w:rPr>
          <w:rFonts w:ascii="SutonnyMJ" w:hAnsi="SutonnyMJ"/>
          <w:b/>
          <w:sz w:val="20"/>
          <w:szCs w:val="20"/>
        </w:rPr>
        <w:t xml:space="preserve"> : </w:t>
      </w:r>
    </w:p>
    <w:p w:rsidR="00126322" w:rsidRPr="005A6361" w:rsidRDefault="00126322" w:rsidP="00126322">
      <w:pPr>
        <w:ind w:firstLine="720"/>
        <w:jc w:val="both"/>
        <w:rPr>
          <w:rFonts w:ascii="SutonnyMJ" w:hAnsi="SutonnyMJ"/>
          <w:sz w:val="20"/>
          <w:szCs w:val="20"/>
        </w:rPr>
      </w:pPr>
      <w:r w:rsidRPr="005A6361">
        <w:rPr>
          <w:rFonts w:ascii="SutonnyMJ" w:hAnsi="SutonnyMJ"/>
          <w:sz w:val="20"/>
          <w:szCs w:val="20"/>
        </w:rPr>
        <w:t xml:space="preserve">(AwaK msL¨K kvLvq GKB ai‡Yi †h mKj `ye©jZv </w:t>
      </w:r>
      <w:r w:rsidRPr="005A6361">
        <w:rPr>
          <w:rFonts w:ascii="TonnyMJ" w:hAnsi="TonnyMJ" w:cs="TonnyMJ"/>
          <w:sz w:val="20"/>
          <w:szCs w:val="20"/>
        </w:rPr>
        <w:t>cwijwÿZ</w:t>
      </w:r>
      <w:r w:rsidRPr="005A6361">
        <w:rPr>
          <w:rFonts w:ascii="SutonnyMJ" w:hAnsi="SutonnyMJ"/>
          <w:sz w:val="20"/>
          <w:szCs w:val="20"/>
        </w:rPr>
        <w:t xml:space="preserve"> n‡q‡Q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2430"/>
        <w:gridCol w:w="4500"/>
      </w:tblGrid>
      <w:tr w:rsidR="00126322" w:rsidRPr="00615FCB" w:rsidTr="00B77B73">
        <w:tc>
          <w:tcPr>
            <w:tcW w:w="270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`ye©jZvi weeiY</w:t>
            </w: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450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pacing w:val="-6"/>
                <w:sz w:val="20"/>
                <w:szCs w:val="20"/>
              </w:rPr>
              <w:t xml:space="preserve">gvwbjÛvwis I mš¿v‡m A_©vqb cÖwZ‡iva wefvM/wWwfkb KZ©„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Awbqg †iv‡a M„nxZ e¨e¯’v</w:t>
            </w:r>
          </w:p>
        </w:tc>
      </w:tr>
      <w:tr w:rsidR="00126322" w:rsidRPr="00615FCB" w:rsidTr="00B77B73">
        <w:tc>
          <w:tcPr>
            <w:tcW w:w="270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</w:rPr>
        <w:t xml:space="preserve">O)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‡Mi cÖwZ‡e`b ch©v‡jvPbv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610"/>
        <w:gridCol w:w="4500"/>
      </w:tblGrid>
      <w:tr w:rsidR="00126322" w:rsidRPr="00615FCB" w:rsidTr="00B77B73"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Awbq‡gi weeiY</w:t>
            </w:r>
          </w:p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( mvaviY I we‡kl)</w:t>
            </w:r>
          </w:p>
        </w:tc>
        <w:tc>
          <w:tcPr>
            <w:tcW w:w="261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450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pacing w:val="-6"/>
                <w:sz w:val="20"/>
                <w:szCs w:val="20"/>
              </w:rPr>
              <w:t xml:space="preserve">gvwbjÛvwis I mš¿v‡m A_©vqb cÖwZ‡iva wefvM/wWwfkb KZ©„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Awbqg †iv‡a M„nxZ e¨e¯’v</w:t>
            </w:r>
          </w:p>
        </w:tc>
      </w:tr>
      <w:tr w:rsidR="00126322" w:rsidRPr="00615FCB" w:rsidTr="00B77B73">
        <w:tc>
          <w:tcPr>
            <w:tcW w:w="252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spacing w:val="-6"/>
        </w:rPr>
        <w:t>P)</w:t>
      </w:r>
      <w:r w:rsidRPr="00B5020B">
        <w:rPr>
          <w:rFonts w:ascii="SutonnyMJ" w:hAnsi="SutonnyMJ"/>
        </w:rPr>
        <w:t xml:space="preserve"> </w:t>
      </w:r>
      <w:r w:rsidRPr="00B5020B">
        <w:rPr>
          <w:rFonts w:ascii="SutonnyMJ" w:hAnsi="SutonnyMJ"/>
          <w:b/>
        </w:rPr>
        <w:t xml:space="preserve">cÖvß wi‡cv‡U© </w:t>
      </w:r>
      <w:r w:rsidRPr="00B5020B">
        <w:rPr>
          <w:rFonts w:ascii="TonnyMJ" w:hAnsi="TonnyMJ" w:cs="TonnyMJ"/>
          <w:b/>
        </w:rPr>
        <w:t xml:space="preserve">ÒAm‡šÍvlRbKÓ </w:t>
      </w:r>
      <w:r w:rsidRPr="00B5020B">
        <w:rPr>
          <w:rFonts w:ascii="SutonnyMJ" w:hAnsi="SutonnyMJ"/>
          <w:b/>
        </w:rPr>
        <w:t>I Ò</w:t>
      </w:r>
      <w:r w:rsidRPr="00B5020B">
        <w:rPr>
          <w:rFonts w:ascii="TonnyMJ" w:hAnsi="TonnyMJ" w:cs="TonnyMJ"/>
          <w:b/>
        </w:rPr>
        <w:t>cÖvwšÍK</w:t>
      </w:r>
      <w:r w:rsidRPr="00B5020B">
        <w:rPr>
          <w:rFonts w:ascii="SutonnyMJ" w:hAnsi="SutonnyMJ"/>
          <w:b/>
        </w:rPr>
        <w:t xml:space="preserve">Ó wn‡m‡e g~j¨vwqZ kvLvmg~‡ni cwicvjb wbwðZKiY †iwUs DbœqbK‡í  M„nxZ e¨e¯’v </w:t>
      </w:r>
    </w:p>
    <w:p w:rsidR="00126322" w:rsidRPr="00126322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 w:cs="SutonnyMJ"/>
        </w:rPr>
        <w:t>4.</w:t>
      </w:r>
      <w:r w:rsidRPr="00B5020B">
        <w:rPr>
          <w:rFonts w:ascii="SutonnyMJ" w:hAnsi="SutonnyMJ"/>
        </w:rPr>
        <w:t xml:space="preserve"> </w:t>
      </w:r>
      <w:r w:rsidRPr="00B5020B">
        <w:rPr>
          <w:rFonts w:ascii="SutonnyMJ" w:hAnsi="SutonnyMJ"/>
          <w:b/>
        </w:rPr>
        <w:t xml:space="preserve">‡mî G¨v‡mm‡g›U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 xml:space="preserve">cÖwZ‡e`b hvPvB K‡i SuywKc~Y© welq </w:t>
      </w:r>
      <w:r w:rsidRPr="00B5020B">
        <w:rPr>
          <w:rFonts w:ascii="TonnyMJ" w:hAnsi="TonnyMJ" w:cs="TonnyMJ"/>
          <w:b/>
        </w:rPr>
        <w:t>cwijwÿZ</w:t>
      </w:r>
      <w:r w:rsidRPr="00B5020B">
        <w:rPr>
          <w:rFonts w:ascii="SutonnyMJ" w:hAnsi="SutonnyMJ"/>
          <w:b/>
        </w:rPr>
        <w:t xml:space="preserve"> nIqvi †</w:t>
      </w:r>
      <w:r w:rsidRPr="00B5020B">
        <w:rPr>
          <w:rFonts w:ascii="TonnyMJ" w:hAnsi="TonnyMJ" w:cs="TonnyMJ"/>
          <w:b/>
        </w:rPr>
        <w:t>ÿ‡Î ZvrÿwYKfv‡e</w:t>
      </w:r>
      <w:r w:rsidRPr="00B5020B">
        <w:rPr>
          <w:rFonts w:ascii="SutonnyMJ" w:hAnsi="SutonnyMJ"/>
          <w:b/>
        </w:rPr>
        <w:t xml:space="preserve"> ‡Kv‡bv kvLv  cwi`k©b Kiv n‡j †m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710"/>
        <w:gridCol w:w="1800"/>
        <w:gridCol w:w="5220"/>
      </w:tblGrid>
      <w:tr w:rsidR="00126322" w:rsidRPr="00615FCB" w:rsidTr="00B77B73">
        <w:tc>
          <w:tcPr>
            <w:tcW w:w="8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g</w:t>
            </w:r>
          </w:p>
        </w:tc>
        <w:tc>
          <w:tcPr>
            <w:tcW w:w="17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80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wi`k©b ZvwiL</w:t>
            </w:r>
          </w:p>
        </w:tc>
        <w:tc>
          <w:tcPr>
            <w:tcW w:w="52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wPwýZ SuywKc~Y© welq I Zv †gvKv‡ejvq M„nxZ e¨e¯’vw`</w:t>
            </w:r>
          </w:p>
        </w:tc>
      </w:tr>
      <w:tr w:rsidR="00126322" w:rsidRPr="00615FCB" w:rsidTr="00B77B73">
        <w:tc>
          <w:tcPr>
            <w:tcW w:w="8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/>
          <w:sz w:val="20"/>
          <w:szCs w:val="20"/>
        </w:rPr>
      </w:pPr>
    </w:p>
    <w:p w:rsidR="00126322" w:rsidRPr="00126322" w:rsidRDefault="00126322" w:rsidP="00126322">
      <w:pPr>
        <w:jc w:val="both"/>
        <w:rPr>
          <w:rFonts w:ascii="SutonnyMJ" w:hAnsi="SutonnyMJ"/>
          <w:b/>
          <w:bCs/>
        </w:rPr>
      </w:pPr>
      <w:r w:rsidRPr="00B5020B">
        <w:rPr>
          <w:rFonts w:ascii="SutonnyMJ" w:hAnsi="SutonnyMJ"/>
          <w:b/>
          <w:bCs/>
        </w:rPr>
        <w:t xml:space="preserve">5. wi‡cvwU©s lvb¥vwm‡K weGdAvBBD e¨wZZ evsjv‡`k e¨vs‡Ki e¨vsK cwi`k©b wefvM KZ…©K GgGgGj/wmGdwU welqK  cwi`k©b </w:t>
      </w:r>
      <w:r w:rsidRPr="00B5020B">
        <w:rPr>
          <w:rFonts w:ascii="TonnyMJ" w:hAnsi="TonnyMJ" w:cs="TonnyMJ"/>
          <w:b/>
          <w:bCs/>
        </w:rPr>
        <w:t>msµvšÍ</w:t>
      </w:r>
      <w:r w:rsidRPr="00B5020B">
        <w:rPr>
          <w:rFonts w:ascii="SutonnyMJ" w:hAnsi="SutonnyMJ"/>
          <w:b/>
          <w:bCs/>
        </w:rPr>
        <w:t xml:space="preserve"> Z_¨vw`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520"/>
        <w:gridCol w:w="1620"/>
        <w:gridCol w:w="1620"/>
        <w:gridCol w:w="3060"/>
      </w:tblGrid>
      <w:tr w:rsidR="00126322" w:rsidRPr="00615FCB" w:rsidTr="00B77B73">
        <w:tc>
          <w:tcPr>
            <w:tcW w:w="8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g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wi`k©b ZvwiL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Övß †iwUs</w:t>
            </w:r>
          </w:p>
        </w:tc>
        <w:tc>
          <w:tcPr>
            <w:tcW w:w="306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D‡jøL‡hvM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¨ Awbqg</w:t>
            </w:r>
          </w:p>
        </w:tc>
      </w:tr>
      <w:tr w:rsidR="00126322" w:rsidRPr="00615FCB" w:rsidTr="00B77B73">
        <w:tc>
          <w:tcPr>
            <w:tcW w:w="8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/>
          <w:b/>
          <w:bCs/>
        </w:rPr>
      </w:pPr>
      <w:r w:rsidRPr="00B5020B">
        <w:rPr>
          <w:rFonts w:ascii="SutonnyMJ" w:hAnsi="SutonnyMJ"/>
          <w:b/>
          <w:bCs/>
        </w:rPr>
        <w:t xml:space="preserve">6. wi‡cvwU©s lvb¥vwm‡K e¨vs‡Ki gvwbìvwis I mš¿v‡m A_©vqb cÖwZ‡iva  wefvM KZ…©K GgGgGj/wmGdwU welqK †Kv‡bv  cwi`k©b n‡q _vK‡j ‡m </w:t>
      </w:r>
      <w:r w:rsidRPr="00B5020B">
        <w:rPr>
          <w:rFonts w:ascii="TonnyMJ" w:hAnsi="TonnyMJ" w:cs="TonnyMJ"/>
          <w:b/>
          <w:bCs/>
        </w:rPr>
        <w:t>msµvšÍ</w:t>
      </w:r>
      <w:r w:rsidRPr="00B5020B">
        <w:rPr>
          <w:rFonts w:ascii="SutonnyMJ" w:hAnsi="SutonnyMJ"/>
          <w:b/>
          <w:bCs/>
        </w:rPr>
        <w:t xml:space="preserve"> Z_¨vw`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520"/>
        <w:gridCol w:w="1620"/>
        <w:gridCol w:w="4500"/>
      </w:tblGrid>
      <w:tr w:rsidR="00126322" w:rsidRPr="00615FCB" w:rsidTr="00B77B73">
        <w:tc>
          <w:tcPr>
            <w:tcW w:w="8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g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wi`k©b ZvwiL</w:t>
            </w:r>
          </w:p>
        </w:tc>
        <w:tc>
          <w:tcPr>
            <w:tcW w:w="450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D‡jøL‡hvM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¨ Awbqg</w:t>
            </w:r>
          </w:p>
        </w:tc>
      </w:tr>
      <w:tr w:rsidR="00126322" w:rsidRPr="00615FCB" w:rsidTr="00B77B73">
        <w:tc>
          <w:tcPr>
            <w:tcW w:w="8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rPr>
          <w:rFonts w:ascii="SutonnyMJ" w:hAnsi="SutonnyMJ"/>
          <w:sz w:val="20"/>
          <w:szCs w:val="20"/>
        </w:rPr>
      </w:pPr>
      <w:r w:rsidRPr="005A6361">
        <w:rPr>
          <w:rFonts w:ascii="SutonnyMJ" w:hAnsi="SutonnyMJ"/>
          <w:sz w:val="20"/>
          <w:szCs w:val="20"/>
        </w:rPr>
        <w:t xml:space="preserve">7. </w:t>
      </w:r>
      <w:r w:rsidRPr="005A6361">
        <w:rPr>
          <w:rFonts w:ascii="SutonnyMJ" w:hAnsi="SutonnyMJ"/>
          <w:b/>
          <w:sz w:val="20"/>
          <w:szCs w:val="20"/>
        </w:rPr>
        <w:t>gvwbjÛvwis I mš¿vmx Kv‡h© A_©vqb cÖwZ‡iva</w:t>
      </w:r>
      <w:r w:rsidRPr="005A6361">
        <w:rPr>
          <w:rFonts w:ascii="SutonnyMJ" w:hAnsi="SutonnyMJ" w:cs="Arial"/>
          <w:b/>
          <w:sz w:val="20"/>
          <w:szCs w:val="20"/>
        </w:rPr>
        <w:t xml:space="preserve"> welqK </w:t>
      </w:r>
      <w:r w:rsidRPr="005A6361">
        <w:rPr>
          <w:rFonts w:ascii="TonnyMJ" w:hAnsi="TonnyMJ" w:cs="TonnyMJ"/>
          <w:b/>
          <w:sz w:val="20"/>
          <w:szCs w:val="20"/>
        </w:rPr>
        <w:t xml:space="preserve">cÖwkÿY t </w:t>
      </w: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211"/>
        <w:gridCol w:w="1260"/>
        <w:gridCol w:w="3240"/>
        <w:gridCol w:w="1980"/>
      </w:tblGrid>
      <w:tr w:rsidR="00126322" w:rsidRPr="00615FCB" w:rsidTr="00B77B73">
        <w:trPr>
          <w:trHeight w:val="580"/>
        </w:trPr>
        <w:tc>
          <w:tcPr>
            <w:tcW w:w="669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µg bs</w:t>
            </w:r>
          </w:p>
        </w:tc>
        <w:tc>
          <w:tcPr>
            <w:tcW w:w="2211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Av‡qvRbKvix cÖwZôvb I ¯’vb</w:t>
            </w:r>
          </w:p>
        </w:tc>
        <w:tc>
          <w:tcPr>
            <w:tcW w:w="126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ZvwiL</w:t>
            </w:r>
          </w:p>
        </w:tc>
        <w:tc>
          <w:tcPr>
            <w:tcW w:w="324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†Uªwbs/‡mwgbvi/IqvK©kc</w:t>
            </w:r>
          </w:p>
          <w:p w:rsidR="00126322" w:rsidRPr="00615FCB" w:rsidRDefault="00126322" w:rsidP="00B77B73">
            <w:pPr>
              <w:jc w:val="center"/>
              <w:rPr>
                <w:rFonts w:eastAsia="Times New Roman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i wk‡ivbvg/</w:t>
            </w:r>
            <w:r w:rsidRPr="00615FCB">
              <w:rPr>
                <w:rFonts w:eastAsia="Times New Roman" w:cs="SutonnyMJ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8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AskMÖnY Kvix </w:t>
            </w:r>
          </w:p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g©KZ©vi msL¨v</w:t>
            </w:r>
          </w:p>
        </w:tc>
      </w:tr>
      <w:tr w:rsidR="00126322" w:rsidRPr="00615FCB" w:rsidTr="00B77B73">
        <w:trPr>
          <w:trHeight w:val="262"/>
        </w:trPr>
        <w:tc>
          <w:tcPr>
            <w:tcW w:w="669" w:type="dxa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Default="00126322" w:rsidP="00126322">
      <w:pPr>
        <w:jc w:val="both"/>
        <w:rPr>
          <w:rFonts w:ascii="SutonnyMJ" w:hAnsi="SutonnyMJ"/>
          <w:b/>
        </w:rPr>
      </w:pPr>
    </w:p>
    <w:p w:rsidR="00126322" w:rsidRPr="00126322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8. wmwUAvi </w:t>
      </w:r>
      <w:r w:rsidRPr="00B5020B">
        <w:rPr>
          <w:rFonts w:ascii="TonnyMJ" w:hAnsi="TonnyMJ" w:cs="TonnyMJ"/>
          <w:b/>
        </w:rPr>
        <w:t xml:space="preserve">msµvšÍ </w:t>
      </w:r>
      <w:r>
        <w:rPr>
          <w:rFonts w:ascii="SutonnyMJ" w:hAnsi="SutonnyMJ"/>
          <w:b/>
        </w:rPr>
        <w:t>Z_¨vw` t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620"/>
        <w:gridCol w:w="2520"/>
        <w:gridCol w:w="2880"/>
      </w:tblGrid>
      <w:tr w:rsidR="00126322" w:rsidRPr="00615FCB" w:rsidTr="00B77B73">
        <w:tc>
          <w:tcPr>
            <w:tcW w:w="225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‡gvU wmwUAvi msL¨v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‡jb‡`‡bi cwigvb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mwUAvi †jb‡`b ch©v‡jvPbv KiZt wPwýZ GmwUAvi Gi msL¨v</w:t>
            </w:r>
          </w:p>
        </w:tc>
        <w:tc>
          <w:tcPr>
            <w:tcW w:w="288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†h mKj kvLv  n‡Z †Kv‡bv wmwUAvi nqwb Giƒc kvLvi ZvwjKv</w:t>
            </w:r>
          </w:p>
        </w:tc>
      </w:tr>
      <w:tr w:rsidR="00126322" w:rsidRPr="00615FCB" w:rsidTr="00B77B73">
        <w:tc>
          <w:tcPr>
            <w:tcW w:w="225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126322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9. GmwUAvi/GmGAvi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 xml:space="preserve">Z_¨vw` t 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90"/>
        <w:gridCol w:w="1620"/>
        <w:gridCol w:w="1710"/>
        <w:gridCol w:w="2070"/>
      </w:tblGrid>
      <w:tr w:rsidR="00126322" w:rsidRPr="00615FCB" w:rsidTr="00B77B73">
        <w:tc>
          <w:tcPr>
            <w:tcW w:w="198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GmwUAvi/GmGAvi wPwýZ Ki‡Z cviv kvLvi msL¨v</w:t>
            </w:r>
          </w:p>
        </w:tc>
        <w:tc>
          <w:tcPr>
            <w:tcW w:w="189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wPwýZ Kiv</w:t>
            </w:r>
          </w:p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mwUAvi/GmGAvi Gi msL¨v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q wb®úbœ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GmwUAvi/GmGAvi Gi msL¨v</w:t>
            </w:r>
          </w:p>
        </w:tc>
        <w:tc>
          <w:tcPr>
            <w:tcW w:w="17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weGdAvBBD †Z †cÖwiZ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mwUAvi/GmGAvi Gi msL¨v</w:t>
            </w:r>
          </w:p>
        </w:tc>
        <w:tc>
          <w:tcPr>
            <w:tcW w:w="207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 hver weGdAvBBD†Z</w:t>
            </w:r>
          </w:p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`vwLjK…Z ‡gvU GmwUAvi/GmGAvi Gi msL¨v</w:t>
            </w:r>
          </w:p>
        </w:tc>
      </w:tr>
      <w:tr w:rsidR="00126322" w:rsidRPr="00615FCB" w:rsidTr="00B77B73">
        <w:tc>
          <w:tcPr>
            <w:tcW w:w="198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0.SzuwKi wfwË‡Z MÖvnK †kÖYxweb¨vm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t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849"/>
        <w:gridCol w:w="3780"/>
      </w:tblGrid>
      <w:tr w:rsidR="00126322" w:rsidRPr="00615FCB" w:rsidTr="00B77B73">
        <w:tc>
          <w:tcPr>
            <w:tcW w:w="2641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bZzb †Lvjv wnmv‡ei msL¨v</w:t>
            </w:r>
          </w:p>
        </w:tc>
        <w:tc>
          <w:tcPr>
            <w:tcW w:w="2849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wPwýZ D”P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SzuwKm¤úbœ wnmv‡ei msL¨v</w:t>
            </w:r>
          </w:p>
        </w:tc>
        <w:tc>
          <w:tcPr>
            <w:tcW w:w="378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      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G hver D”P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SzuwKm¤úbœ †gvU wnmv‡ei msL¨v</w:t>
            </w:r>
          </w:p>
        </w:tc>
      </w:tr>
      <w:tr w:rsidR="00126322" w:rsidRPr="00615FCB" w:rsidTr="00B77B73">
        <w:tc>
          <w:tcPr>
            <w:tcW w:w="264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126322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 w:cs="SutonnyMJ"/>
          <w:b/>
        </w:rPr>
        <w:t>11.</w:t>
      </w:r>
      <w:r w:rsidRPr="00B5020B">
        <w:rPr>
          <w:rFonts w:ascii="SutonnyMJ" w:hAnsi="SutonnyMJ"/>
          <w:b/>
        </w:rPr>
        <w:t xml:space="preserve"> </w:t>
      </w:r>
      <w:r w:rsidRPr="00B5020B">
        <w:rPr>
          <w:b/>
        </w:rPr>
        <w:t>PEPs/</w:t>
      </w:r>
      <w:r w:rsidRPr="00B5020B">
        <w:rPr>
          <w:rFonts w:ascii="SutonnyMJ" w:hAnsi="SutonnyMJ"/>
          <w:b/>
        </w:rPr>
        <w:t xml:space="preserve"> cÖfvekvjx e¨w³/ </w:t>
      </w:r>
      <w:r w:rsidRPr="00B5020B">
        <w:rPr>
          <w:rFonts w:ascii="TonnyMJ" w:hAnsi="TonnyMJ" w:cs="TonnyMJ"/>
          <w:b/>
        </w:rPr>
        <w:t>AvšÍR©vwZK</w:t>
      </w:r>
      <w:r w:rsidRPr="00B5020B">
        <w:rPr>
          <w:rFonts w:ascii="SutonnyMJ" w:hAnsi="SutonnyMJ"/>
          <w:b/>
        </w:rPr>
        <w:t xml:space="preserve"> ms¯’vi cÖavb ev D”P ch©v‡qi Kg©KZ©vi wnmve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430"/>
        <w:gridCol w:w="1170"/>
        <w:gridCol w:w="1080"/>
        <w:gridCol w:w="1980"/>
      </w:tblGrid>
      <w:tr w:rsidR="00126322" w:rsidRPr="00615FCB" w:rsidTr="00B77B73">
        <w:tc>
          <w:tcPr>
            <w:tcW w:w="26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bZzb †Lvjv  Giƒc wnmv‡ei msL¨v</w:t>
            </w: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G hver †Lvjv </w:t>
            </w: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iæc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Pjgvb wnmv‡ei †gvU msL¨v</w:t>
            </w:r>
          </w:p>
        </w:tc>
        <w:tc>
          <w:tcPr>
            <w:tcW w:w="117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b/>
                <w:bCs/>
                <w:sz w:val="20"/>
                <w:szCs w:val="20"/>
              </w:rPr>
              <w:t xml:space="preserve">PEPs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wnmv‡ei msL¨v </w:t>
            </w:r>
          </w:p>
        </w:tc>
        <w:tc>
          <w:tcPr>
            <w:tcW w:w="108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Öfvekvjx e¨w³</w:t>
            </w:r>
          </w:p>
        </w:tc>
        <w:tc>
          <w:tcPr>
            <w:tcW w:w="198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AvšÍR©vwZK</w:t>
            </w:r>
            <w:r>
              <w:rPr>
                <w:rFonts w:ascii="TonnyMJ" w:hAnsi="TonnyMJ" w:cs="TonnyMJ"/>
                <w:b/>
                <w:bCs/>
                <w:sz w:val="20"/>
                <w:szCs w:val="20"/>
              </w:rPr>
              <w:t xml:space="preserve">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ms¯’vi cÖavb ev D”P ch©v‡qi Kg©KZ©vi wnmve</w:t>
            </w:r>
          </w:p>
        </w:tc>
      </w:tr>
      <w:tr w:rsidR="00126322" w:rsidRPr="00615FCB" w:rsidTr="00B77B73">
        <w:tc>
          <w:tcPr>
            <w:tcW w:w="261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126322" w:rsidRDefault="00126322" w:rsidP="00126322">
      <w:pPr>
        <w:jc w:val="both"/>
        <w:rPr>
          <w:rFonts w:ascii="SutonnyMJ" w:hAnsi="SutonnyMJ" w:cs="SutonnyMJ"/>
        </w:rPr>
      </w:pPr>
      <w:r w:rsidRPr="005A6361">
        <w:rPr>
          <w:rFonts w:ascii="SutonnyMJ" w:hAnsi="SutonnyMJ" w:cs="SutonnyMJ"/>
          <w:sz w:val="20"/>
          <w:szCs w:val="20"/>
        </w:rPr>
        <w:tab/>
      </w:r>
      <w:r w:rsidRPr="00B5020B">
        <w:rPr>
          <w:rFonts w:ascii="SutonnyMJ" w:hAnsi="SutonnyMJ"/>
          <w:b/>
        </w:rPr>
        <w:t xml:space="preserve">12.‡KIqvBwm nvjbvMv`KiY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4230"/>
        <w:gridCol w:w="2178"/>
      </w:tblGrid>
      <w:tr w:rsidR="00126322" w:rsidRPr="00615FCB" w:rsidTr="00B77B73">
        <w:tc>
          <w:tcPr>
            <w:tcW w:w="279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wnmv‡ei aiY</w:t>
            </w:r>
          </w:p>
        </w:tc>
        <w:tc>
          <w:tcPr>
            <w:tcW w:w="423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nvjbvMv`K…Z wnmv‡ei msL¨v</w:t>
            </w:r>
          </w:p>
        </w:tc>
        <w:tc>
          <w:tcPr>
            <w:tcW w:w="2178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šÍe¨</w:t>
            </w: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D”P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SzuwKm¤úbœ wnmve </w:t>
            </w:r>
          </w:p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(cÖwZ GK eQi ci)</w:t>
            </w:r>
          </w:p>
        </w:tc>
        <w:tc>
          <w:tcPr>
            <w:tcW w:w="423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b¤œ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SzuwKm¤úbœ wnmve </w:t>
            </w:r>
          </w:p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(cÖwZ cvuP eQi ci)</w:t>
            </w:r>
          </w:p>
        </w:tc>
        <w:tc>
          <w:tcPr>
            <w:tcW w:w="423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3.wUwc nvjbvMv`KiY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>Z_¨vw`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5220"/>
        <w:gridCol w:w="1188"/>
      </w:tblGrid>
      <w:tr w:rsidR="00126322" w:rsidRPr="00615FCB" w:rsidTr="00B77B73">
        <w:tc>
          <w:tcPr>
            <w:tcW w:w="279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wnmv‡ei aiY</w:t>
            </w:r>
          </w:p>
        </w:tc>
        <w:tc>
          <w:tcPr>
            <w:tcW w:w="52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nvjbvMv`K…Z wnmv‡ei msL¨v</w:t>
            </w:r>
          </w:p>
        </w:tc>
        <w:tc>
          <w:tcPr>
            <w:tcW w:w="1188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šÍe¨</w:t>
            </w: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6 gvm c~‡e© †Lvjv</w:t>
            </w: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1 eQi c~‡e© †Lvjv</w:t>
            </w: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2 eQi c~‡e© †Lvjv</w:t>
            </w: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126322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4. wjM¨vmx wnmve nvjbvMv`Ki‡Yi (cÖ‡hvR¨ </w:t>
      </w:r>
      <w:r w:rsidRPr="00B5020B">
        <w:rPr>
          <w:rFonts w:ascii="TonnyMJ" w:hAnsi="TonnyMJ" w:cs="TonnyMJ"/>
          <w:b/>
        </w:rPr>
        <w:t>†ÿ‡Î</w:t>
      </w:r>
      <w:r w:rsidRPr="00B5020B">
        <w:rPr>
          <w:rFonts w:ascii="SutonnyMJ" w:hAnsi="SutonnyMJ"/>
          <w:b/>
        </w:rPr>
        <w:t>) Z_¨vw`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2401"/>
        <w:gridCol w:w="3870"/>
      </w:tblGrid>
      <w:tr w:rsidR="00126322" w:rsidRPr="00615FCB" w:rsidTr="00B77B73">
        <w:tc>
          <w:tcPr>
            <w:tcW w:w="2909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†gvU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jM¨vmx wnmv‡ei msL¨v</w:t>
            </w:r>
          </w:p>
        </w:tc>
        <w:tc>
          <w:tcPr>
            <w:tcW w:w="2401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‡gvU Wi‡g›U wnmv‡ei msL¨v</w:t>
            </w:r>
          </w:p>
        </w:tc>
        <w:tc>
          <w:tcPr>
            <w:tcW w:w="387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nvjbvMv`K…Z wnmv‡ei msL¨v</w:t>
            </w:r>
          </w:p>
        </w:tc>
      </w:tr>
      <w:tr w:rsidR="00126322" w:rsidRPr="00615FCB" w:rsidTr="00B77B73">
        <w:tc>
          <w:tcPr>
            <w:tcW w:w="2909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126322" w:rsidRDefault="00126322" w:rsidP="00126322">
      <w:pPr>
        <w:jc w:val="both"/>
        <w:rPr>
          <w:rFonts w:ascii="SutonnyMJ" w:hAnsi="SutonnyMJ" w:cs="SutonnyMJ"/>
          <w:b/>
        </w:rPr>
      </w:pPr>
      <w:r w:rsidRPr="00B5020B">
        <w:rPr>
          <w:rFonts w:ascii="SutonnyMJ" w:hAnsi="SutonnyMJ" w:cs="SutonnyMJ"/>
          <w:b/>
        </w:rPr>
        <w:lastRenderedPageBreak/>
        <w:t>15. †jb‡`b gwbUwis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3150"/>
        <w:gridCol w:w="4410"/>
      </w:tblGrid>
      <w:tr w:rsidR="00126322" w:rsidRPr="00615FCB" w:rsidTr="00B77B73">
        <w:tc>
          <w:tcPr>
            <w:tcW w:w="17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Kfv‡e †jb‡`b gwbUwis Kiv nq</w:t>
            </w:r>
          </w:p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(¯^qswµq/g¨vbyqvj)</w:t>
            </w:r>
          </w:p>
        </w:tc>
        <w:tc>
          <w:tcPr>
            <w:tcW w:w="315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†jb‡`b gwbUwis Gi Uzjmg~n ev †h ai‡Yi  wi‡cvU© ch©v‡jvPbv Kiv nq Zvi weeiY</w:t>
            </w:r>
          </w:p>
        </w:tc>
        <w:tc>
          <w:tcPr>
            <w:tcW w:w="44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b/>
                <w:bCs/>
                <w:sz w:val="20"/>
                <w:szCs w:val="20"/>
              </w:rPr>
              <w:t xml:space="preserve">Structuring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mbv³ Kivi c×wZ Ges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†Kv‡bv wnmv‡e </w:t>
            </w:r>
            <w:r w:rsidRPr="00615FCB">
              <w:rPr>
                <w:b/>
                <w:bCs/>
                <w:sz w:val="20"/>
                <w:szCs w:val="20"/>
              </w:rPr>
              <w:t xml:space="preserve">Structuring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mbv³ n‡q _vK‡j Zvi Z_¨vw`</w:t>
            </w:r>
          </w:p>
        </w:tc>
      </w:tr>
      <w:tr w:rsidR="00126322" w:rsidRPr="00615FCB" w:rsidTr="00B77B73">
        <w:tc>
          <w:tcPr>
            <w:tcW w:w="171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tabs>
          <w:tab w:val="left" w:pos="2319"/>
        </w:tabs>
        <w:rPr>
          <w:rFonts w:ascii="SutonnyMJ" w:hAnsi="SutonnyMJ"/>
          <w:b/>
        </w:rPr>
      </w:pPr>
      <w:r w:rsidRPr="005A6361">
        <w:rPr>
          <w:rFonts w:ascii="SutonnyMJ" w:hAnsi="SutonnyMJ" w:cs="SutonnyMJ"/>
          <w:sz w:val="20"/>
          <w:szCs w:val="20"/>
        </w:rPr>
        <w:t xml:space="preserve">    </w:t>
      </w:r>
      <w:r w:rsidRPr="005A6361">
        <w:rPr>
          <w:rFonts w:ascii="SutonnyMJ" w:hAnsi="SutonnyMJ" w:cs="SutonnyMJ"/>
          <w:b/>
          <w:sz w:val="20"/>
          <w:szCs w:val="20"/>
        </w:rPr>
        <w:t xml:space="preserve">16. </w:t>
      </w:r>
      <w:r w:rsidRPr="005A6361">
        <w:rPr>
          <w:b/>
          <w:sz w:val="20"/>
          <w:szCs w:val="20"/>
        </w:rPr>
        <w:t xml:space="preserve">UNSCRs </w:t>
      </w:r>
      <w:r w:rsidRPr="005A6361">
        <w:rPr>
          <w:rFonts w:ascii="SutonnyMJ" w:hAnsi="SutonnyMJ"/>
          <w:b/>
          <w:sz w:val="20"/>
          <w:szCs w:val="20"/>
        </w:rPr>
        <w:t>I</w:t>
      </w:r>
      <w:r w:rsidRPr="005A6361">
        <w:rPr>
          <w:b/>
          <w:sz w:val="20"/>
          <w:szCs w:val="20"/>
        </w:rPr>
        <w:t xml:space="preserve"> </w:t>
      </w:r>
      <w:r w:rsidRPr="00B5020B">
        <w:rPr>
          <w:b/>
        </w:rPr>
        <w:t xml:space="preserve">Local Sanction List </w:t>
      </w:r>
      <w:r w:rsidRPr="00B5020B">
        <w:rPr>
          <w:rFonts w:ascii="SutonnyMJ" w:hAnsi="SutonnyMJ"/>
          <w:b/>
        </w:rPr>
        <w:t>hvPvB m</w:t>
      </w:r>
      <w:r w:rsidRPr="00B5020B">
        <w:rPr>
          <w:rFonts w:ascii="TonnyMJ" w:hAnsi="TonnyMJ" w:cs="TonnyMJ"/>
          <w:b/>
        </w:rPr>
        <w:t>sµvšÍ</w:t>
      </w:r>
      <w:r w:rsidRPr="00B5020B">
        <w:rPr>
          <w:rFonts w:ascii="SutonnyMJ" w:hAnsi="SutonnyMJ"/>
          <w:b/>
        </w:rPr>
        <w:t xml:space="preserve"> Z_¨vw` t</w:t>
      </w:r>
    </w:p>
    <w:p w:rsidR="00126322" w:rsidRPr="005A6361" w:rsidRDefault="00126322" w:rsidP="00126322">
      <w:pPr>
        <w:tabs>
          <w:tab w:val="left" w:pos="2319"/>
        </w:tabs>
        <w:rPr>
          <w:rFonts w:ascii="SutonnyMJ" w:hAnsi="SutonnyMJ"/>
          <w:b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5040"/>
      </w:tblGrid>
      <w:tr w:rsidR="00126322" w:rsidRPr="00615FCB" w:rsidTr="00B77B73">
        <w:tc>
          <w:tcPr>
            <w:tcW w:w="414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>DwjøwLZ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ZvwjKvi †Kv‡bv wnmve Aeiƒ× Kiv n‡j Zvi Z_¨vw`</w:t>
            </w:r>
          </w:p>
        </w:tc>
        <w:tc>
          <w:tcPr>
            <w:tcW w:w="504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mš¿v‡m A_©vqb (</w:t>
            </w:r>
            <w:r w:rsidRPr="00615FCB">
              <w:rPr>
                <w:rFonts w:eastAsia="Times New Roman"/>
                <w:b/>
                <w:bCs/>
                <w:sz w:val="20"/>
                <w:szCs w:val="20"/>
              </w:rPr>
              <w:t xml:space="preserve">TF)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</w:t>
            </w: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 xml:space="preserve">mswkøó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†Kv‡bv GmwUAvi/GmGAvi Kiv n‡q _vK‡j Zvi msL¨v</w:t>
            </w:r>
          </w:p>
        </w:tc>
      </w:tr>
      <w:tr w:rsidR="00126322" w:rsidRPr="00615FCB" w:rsidTr="00B77B73">
        <w:tc>
          <w:tcPr>
            <w:tcW w:w="414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/>
          <w:sz w:val="20"/>
          <w:szCs w:val="20"/>
        </w:rPr>
      </w:pPr>
    </w:p>
    <w:p w:rsidR="00126322" w:rsidRDefault="00126322" w:rsidP="00126322">
      <w:pPr>
        <w:tabs>
          <w:tab w:val="left" w:pos="2319"/>
        </w:tabs>
        <w:rPr>
          <w:rFonts w:ascii="SutonnyMJ" w:hAnsi="SutonnyMJ" w:cs="SutonnyMJ"/>
          <w:b/>
        </w:rPr>
      </w:pPr>
      <w:r w:rsidRPr="005A6361">
        <w:rPr>
          <w:rFonts w:ascii="SutonnyMJ" w:hAnsi="SutonnyMJ"/>
          <w:sz w:val="20"/>
          <w:szCs w:val="20"/>
        </w:rPr>
        <w:t xml:space="preserve">     </w:t>
      </w:r>
      <w:r w:rsidRPr="00B5020B">
        <w:rPr>
          <w:rFonts w:ascii="SutonnyMJ" w:hAnsi="SutonnyMJ"/>
          <w:b/>
        </w:rPr>
        <w:t xml:space="preserve">17. </w:t>
      </w:r>
      <w:r w:rsidRPr="00B5020B">
        <w:rPr>
          <w:rFonts w:ascii="SutonnyMJ" w:eastAsia="Times New Roman" w:hAnsi="SutonnyMJ" w:cs="SutonnyMJ"/>
          <w:b/>
        </w:rPr>
        <w:t>wi‡cvwU©s lvb¥vwm‡K</w:t>
      </w:r>
      <w:r w:rsidRPr="00B5020B">
        <w:rPr>
          <w:rFonts w:ascii="SutonnyMJ" w:eastAsia="Times New Roman" w:hAnsi="SutonnyMJ" w:cs="SutonnyMJ"/>
        </w:rPr>
        <w:t xml:space="preserve"> </w:t>
      </w:r>
      <w:r w:rsidRPr="00B5020B">
        <w:rPr>
          <w:rFonts w:ascii="SutonnyMJ" w:hAnsi="SutonnyMJ" w:cs="SutonnyMJ"/>
          <w:b/>
        </w:rPr>
        <w:t>wnmv‡ei ‡jb`b ¯’wMZ/</w:t>
      </w:r>
      <w:r w:rsidRPr="00B5020B">
        <w:rPr>
          <w:rFonts w:ascii="TonnyMJ" w:hAnsi="TonnyMJ" w:cs="TonnyMJ"/>
          <w:b/>
        </w:rPr>
        <w:t>Aeiæ×KiY msµvšÍ</w:t>
      </w:r>
      <w:r w:rsidRPr="00B5020B">
        <w:rPr>
          <w:rFonts w:ascii="SutonnyMJ" w:hAnsi="SutonnyMJ" w:cs="SutonnyMJ"/>
          <w:b/>
        </w:rPr>
        <w:t xml:space="preserve"> Z_¨vw` t</w:t>
      </w:r>
    </w:p>
    <w:p w:rsidR="00126322" w:rsidRPr="00B5020B" w:rsidRDefault="00126322" w:rsidP="00126322">
      <w:pPr>
        <w:tabs>
          <w:tab w:val="left" w:pos="2319"/>
        </w:tabs>
        <w:rPr>
          <w:rFonts w:ascii="SutonnyMJ" w:hAnsi="SutonnyMJ" w:cs="SutonnyMJ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2430"/>
        <w:gridCol w:w="3420"/>
        <w:gridCol w:w="900"/>
      </w:tblGrid>
      <w:tr w:rsidR="00126322" w:rsidRPr="00615FCB" w:rsidTr="00B77B73">
        <w:tc>
          <w:tcPr>
            <w:tcW w:w="297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Aby‡iva †cÖiYKvix ms¯’v ev </w:t>
            </w: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KZ…©cÿ</w:t>
            </w: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cÖvß Aby‡iva c‡Îi msL¨v</w:t>
            </w:r>
          </w:p>
        </w:tc>
        <w:tc>
          <w:tcPr>
            <w:tcW w:w="342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†jb`b ¯’wMZ/Aeiæ×K…Z wnmv‡ei msL¨v</w:t>
            </w:r>
          </w:p>
        </w:tc>
        <w:tc>
          <w:tcPr>
            <w:tcW w:w="90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šÍe¨</w:t>
            </w:r>
          </w:p>
        </w:tc>
      </w:tr>
      <w:tr w:rsidR="00126322" w:rsidRPr="00615FCB" w:rsidTr="00B77B73">
        <w:tc>
          <w:tcPr>
            <w:tcW w:w="297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rPr>
          <w:rFonts w:ascii="SulekhaT" w:hAnsi="SulekhaT"/>
        </w:rPr>
      </w:pPr>
    </w:p>
    <w:p w:rsidR="00126322" w:rsidRDefault="00126322" w:rsidP="00126322">
      <w:pPr>
        <w:rPr>
          <w:rFonts w:ascii="SulekhaT" w:hAnsi="SulekhaT"/>
        </w:rPr>
      </w:pPr>
    </w:p>
    <w:p w:rsidR="00126322" w:rsidRPr="00380042" w:rsidRDefault="00126322" w:rsidP="00126322">
      <w:pPr>
        <w:rPr>
          <w:rFonts w:ascii="SulekhaT" w:hAnsi="SulekhaT"/>
        </w:rPr>
      </w:pPr>
    </w:p>
    <w:p w:rsidR="00126322" w:rsidRPr="00B5020B" w:rsidRDefault="00126322" w:rsidP="00126322">
      <w:pPr>
        <w:rPr>
          <w:rFonts w:ascii="SutonnyMJ" w:hAnsi="SutonnyMJ"/>
          <w:b/>
        </w:rPr>
      </w:pPr>
      <w:r w:rsidRPr="00B5020B">
        <w:rPr>
          <w:rFonts w:ascii="SutonnyMJ" w:hAnsi="SutonnyMJ" w:cs="SutonnyMJ"/>
        </w:rPr>
        <w:t xml:space="preserve">3. </w:t>
      </w:r>
      <w:r w:rsidRPr="00B5020B">
        <w:rPr>
          <w:rFonts w:ascii="SutonnyMJ" w:hAnsi="SutonnyMJ"/>
          <w:b/>
        </w:rPr>
        <w:t xml:space="preserve">‡mî G¨v‡mm‡g›U cÖwZ‡e`b I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M KZ©„K cwi`wk©Z/</w:t>
      </w:r>
      <w:r w:rsidRPr="00B5020B">
        <w:rPr>
          <w:rFonts w:ascii="TonnyMJ" w:hAnsi="TonnyMJ" w:cs="TonnyMJ"/>
          <w:b/>
        </w:rPr>
        <w:t>wbixwÿZ</w:t>
      </w:r>
      <w:r w:rsidRPr="00B5020B">
        <w:rPr>
          <w:rFonts w:ascii="SutonnyMJ" w:hAnsi="SutonnyMJ"/>
          <w:b/>
        </w:rPr>
        <w:t xml:space="preserve"> kvLv cÖwZ‡e`b ch©v‡jvPbv KiZt †PKwj÷ wfwËK g~j¨vqb cªwZ‡e`b cÖ¯‘Z t</w:t>
      </w: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  K) ‡gvU kvLvi msL¨v Ges kvLv n‡Z cÖvß †gvU ‡mî G¨v‡mm‡g›U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cÖwZ‡e`‡bi msL¨v</w:t>
      </w:r>
    </w:p>
    <w:p w:rsidR="00126322" w:rsidRPr="005A6361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4721"/>
        <w:gridCol w:w="2088"/>
      </w:tblGrid>
      <w:tr w:rsidR="00126322" w:rsidRPr="00615FCB" w:rsidTr="00B77B73">
        <w:tc>
          <w:tcPr>
            <w:tcW w:w="2569" w:type="dxa"/>
            <w:shd w:val="clear" w:color="auto" w:fill="D9D9D9"/>
          </w:tcPr>
          <w:p w:rsidR="00126322" w:rsidRPr="0037729D" w:rsidRDefault="00126322" w:rsidP="00B77B73">
            <w:pPr>
              <w:rPr>
                <w:rFonts w:ascii="SutonnyMJ" w:hAnsi="SutonnyMJ"/>
                <w:b/>
                <w:bCs/>
              </w:rPr>
            </w:pPr>
            <w:r w:rsidRPr="0037729D">
              <w:rPr>
                <w:rFonts w:ascii="SutonnyMJ" w:hAnsi="SutonnyMJ"/>
                <w:b/>
                <w:bCs/>
              </w:rPr>
              <w:t>‡gvU kvLvi msL¨v</w:t>
            </w:r>
          </w:p>
        </w:tc>
        <w:tc>
          <w:tcPr>
            <w:tcW w:w="4721" w:type="dxa"/>
            <w:shd w:val="clear" w:color="auto" w:fill="D9D9D9"/>
          </w:tcPr>
          <w:p w:rsidR="00126322" w:rsidRPr="0037729D" w:rsidRDefault="00126322" w:rsidP="00B77B73">
            <w:pPr>
              <w:rPr>
                <w:rFonts w:ascii="SutonnyMJ" w:hAnsi="SutonnyMJ"/>
                <w:b/>
                <w:bCs/>
              </w:rPr>
            </w:pPr>
            <w:r w:rsidRPr="0037729D">
              <w:rPr>
                <w:rFonts w:ascii="SutonnyMJ" w:hAnsi="SutonnyMJ"/>
                <w:b/>
                <w:bCs/>
              </w:rPr>
              <w:t xml:space="preserve">‡mî G¨v‡mm‡g›U cÖwZ‡e`b ‡cÖiYKvix kvLvi msL¨v  </w:t>
            </w:r>
          </w:p>
        </w:tc>
        <w:tc>
          <w:tcPr>
            <w:tcW w:w="2088" w:type="dxa"/>
            <w:shd w:val="clear" w:color="auto" w:fill="D9D9D9"/>
          </w:tcPr>
          <w:p w:rsidR="00126322" w:rsidRPr="0037729D" w:rsidRDefault="00126322" w:rsidP="00B77B73">
            <w:pPr>
              <w:rPr>
                <w:rFonts w:ascii="TonnyMJ" w:hAnsi="TonnyMJ" w:cs="TonnyMJ"/>
                <w:b/>
                <w:bCs/>
              </w:rPr>
            </w:pPr>
            <w:r w:rsidRPr="0037729D">
              <w:rPr>
                <w:rFonts w:ascii="TonnyMJ" w:hAnsi="TonnyMJ" w:cs="TonnyMJ"/>
                <w:b/>
                <w:bCs/>
              </w:rPr>
              <w:t>gšÍe¨</w:t>
            </w:r>
          </w:p>
        </w:tc>
      </w:tr>
      <w:tr w:rsidR="00126322" w:rsidRPr="00615FCB" w:rsidTr="00B77B73">
        <w:tc>
          <w:tcPr>
            <w:tcW w:w="2569" w:type="dxa"/>
            <w:shd w:val="clear" w:color="auto" w:fill="FFFFFF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721" w:type="dxa"/>
            <w:shd w:val="clear" w:color="auto" w:fill="FFFFFF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Default="00126322" w:rsidP="00126322">
      <w:pPr>
        <w:jc w:val="both"/>
        <w:rPr>
          <w:rFonts w:ascii="SutonnyMJ" w:hAnsi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5A6361">
        <w:rPr>
          <w:rFonts w:ascii="SutonnyMJ" w:hAnsi="SutonnyMJ"/>
          <w:sz w:val="20"/>
          <w:szCs w:val="20"/>
        </w:rPr>
        <w:lastRenderedPageBreak/>
        <w:t xml:space="preserve"> </w:t>
      </w:r>
      <w:r w:rsidRPr="00B5020B">
        <w:rPr>
          <w:rFonts w:ascii="SutonnyMJ" w:hAnsi="SutonnyMJ"/>
          <w:b/>
        </w:rPr>
        <w:t xml:space="preserve">L) wi‡cvU©Kv‡j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M KZ©„K cwi`wk©Z/</w:t>
      </w:r>
      <w:r w:rsidRPr="00B5020B">
        <w:rPr>
          <w:rFonts w:ascii="TonnyMJ" w:hAnsi="TonnyMJ" w:cs="TonnyMJ"/>
          <w:b/>
        </w:rPr>
        <w:t>wbixwÿZ</w:t>
      </w:r>
      <w:r w:rsidRPr="00B5020B">
        <w:rPr>
          <w:rFonts w:ascii="SutonnyMJ" w:hAnsi="SutonnyMJ"/>
          <w:b/>
        </w:rPr>
        <w:t xml:space="preserve"> kvLvi msL¨v Ges kvLvmg~‡ni Ae¯’v (kvLvIqvix cÖvß b¤^i) </w:t>
      </w:r>
    </w:p>
    <w:p w:rsidR="00126322" w:rsidRPr="00B5020B" w:rsidRDefault="00126322" w:rsidP="00126322">
      <w:pPr>
        <w:jc w:val="both"/>
        <w:rPr>
          <w:rFonts w:ascii="TonnyMJ" w:hAnsi="TonnyMJ" w:cs="TonnyMJ"/>
          <w:b/>
          <w:sz w:val="18"/>
          <w:szCs w:val="18"/>
        </w:rPr>
      </w:pPr>
      <w:r>
        <w:rPr>
          <w:rFonts w:ascii="SutonnyMJ" w:hAnsi="SutonnyMJ"/>
          <w:b/>
          <w:sz w:val="18"/>
          <w:szCs w:val="18"/>
        </w:rPr>
        <w:t xml:space="preserve">                                                        </w:t>
      </w:r>
      <w:r w:rsidRPr="00B5020B">
        <w:rPr>
          <w:rFonts w:ascii="SutonnyMJ" w:hAnsi="SutonnyMJ"/>
          <w:b/>
          <w:sz w:val="18"/>
          <w:szCs w:val="18"/>
        </w:rPr>
        <w:t>(</w:t>
      </w:r>
      <w:r w:rsidRPr="00B5020B">
        <w:rPr>
          <w:rFonts w:ascii="Vrinda" w:hAnsi="Vrinda" w:cs="Vrinda"/>
          <w:b/>
          <w:sz w:val="18"/>
          <w:szCs w:val="18"/>
        </w:rPr>
        <w:t>স্ব স্ব আঞ্চলিক নিরীক্ষা কার্যালয়</w:t>
      </w:r>
      <w:r w:rsidRPr="00B5020B">
        <w:rPr>
          <w:rFonts w:ascii="TonnyMJ" w:hAnsi="TonnyMJ" w:cs="TonnyMJ"/>
          <w:b/>
          <w:sz w:val="18"/>
          <w:szCs w:val="18"/>
        </w:rPr>
        <w:t xml:space="preserve"> </w:t>
      </w:r>
      <w:r w:rsidRPr="00B5020B">
        <w:rPr>
          <w:rFonts w:ascii="TonnyMJ" w:hAnsi="TonnyMJ" w:cs="TonnyMJ"/>
          <w:b/>
        </w:rPr>
        <w:t>KZ©„K c~ibxq</w:t>
      </w:r>
      <w:r w:rsidRPr="00B5020B">
        <w:rPr>
          <w:rFonts w:ascii="TonnyMJ" w:hAnsi="TonnyMJ" w:cs="TonnyMJ"/>
          <w:b/>
          <w:sz w:val="18"/>
          <w:szCs w:val="18"/>
        </w:rPr>
        <w:t>)</w:t>
      </w:r>
    </w:p>
    <w:p w:rsidR="00126322" w:rsidRPr="005A6361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00"/>
        <w:gridCol w:w="1530"/>
        <w:gridCol w:w="2520"/>
        <w:gridCol w:w="1638"/>
      </w:tblGrid>
      <w:tr w:rsidR="00126322" w:rsidRPr="00615FCB" w:rsidTr="00B77B73">
        <w:tc>
          <w:tcPr>
            <w:tcW w:w="189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efv‡Mi bvg</w:t>
            </w:r>
          </w:p>
        </w:tc>
        <w:tc>
          <w:tcPr>
            <w:tcW w:w="180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‡Rjvi bvg</w:t>
            </w:r>
          </w:p>
        </w:tc>
        <w:tc>
          <w:tcPr>
            <w:tcW w:w="153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wgK bs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638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Övß b¤^i</w:t>
            </w: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XvKv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PÆMÖvg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m‡jU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Lyjbv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ewikvj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ivRkvnx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iscyi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189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gqgbwmsn</w:t>
            </w:r>
          </w:p>
        </w:tc>
        <w:tc>
          <w:tcPr>
            <w:tcW w:w="1800" w:type="dxa"/>
          </w:tcPr>
          <w:p w:rsidR="00126322" w:rsidRPr="00615FCB" w:rsidRDefault="00126322" w:rsidP="00B77B73">
            <w:pPr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126322" w:rsidRPr="00615FCB" w:rsidRDefault="00126322" w:rsidP="00B77B73">
            <w:pPr>
              <w:pStyle w:val="ListParagraph"/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rPr>
          <w:rFonts w:ascii="SutonnyMJ" w:hAnsi="SutonnyMJ" w:cs="SutonnyMJ"/>
          <w:sz w:val="20"/>
          <w:szCs w:val="20"/>
        </w:rPr>
      </w:pPr>
    </w:p>
    <w:p w:rsidR="00126322" w:rsidRPr="00B5020B" w:rsidRDefault="00126322" w:rsidP="00126322">
      <w:pPr>
        <w:rPr>
          <w:rFonts w:ascii="SutonnyMJ" w:hAnsi="SutonnyMJ" w:cs="SutonnyMJ"/>
          <w:b/>
        </w:rPr>
      </w:pPr>
      <w:r w:rsidRPr="00B5020B">
        <w:rPr>
          <w:rFonts w:ascii="SutonnyMJ" w:hAnsi="SutonnyMJ" w:cs="SutonnyMJ"/>
          <w:b/>
        </w:rPr>
        <w:t xml:space="preserve">M) </w:t>
      </w:r>
      <w:r w:rsidRPr="00B5020B">
        <w:rPr>
          <w:rFonts w:ascii="SutonnyMJ" w:hAnsi="SutonnyMJ"/>
          <w:b/>
        </w:rPr>
        <w:t xml:space="preserve">wi‡cvU©Kv‡j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M KZ©„K cwi`wk©Z/</w:t>
      </w:r>
      <w:r w:rsidRPr="00B5020B">
        <w:rPr>
          <w:rFonts w:ascii="TonnyMJ" w:hAnsi="TonnyMJ" w:cs="TonnyMJ"/>
          <w:b/>
        </w:rPr>
        <w:t>wbixwÿZ k</w:t>
      </w:r>
      <w:r w:rsidRPr="00B5020B">
        <w:rPr>
          <w:rFonts w:ascii="SutonnyMJ" w:hAnsi="SutonnyMJ"/>
          <w:b/>
        </w:rPr>
        <w:t>vLvi ‡iwUs kZKiv nv‡i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4"/>
        <w:gridCol w:w="1841"/>
        <w:gridCol w:w="2219"/>
        <w:gridCol w:w="2076"/>
      </w:tblGrid>
      <w:tr w:rsidR="00126322" w:rsidRPr="00615FCB" w:rsidTr="00B77B73">
        <w:tc>
          <w:tcPr>
            <w:tcW w:w="2954" w:type="dxa"/>
            <w:shd w:val="clear" w:color="auto" w:fill="F2F2F2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‡¯‹vi</w:t>
            </w:r>
          </w:p>
        </w:tc>
        <w:tc>
          <w:tcPr>
            <w:tcW w:w="1841" w:type="dxa"/>
            <w:shd w:val="clear" w:color="auto" w:fill="F2F2F2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†iwUs</w:t>
            </w:r>
          </w:p>
        </w:tc>
        <w:tc>
          <w:tcPr>
            <w:tcW w:w="2219" w:type="dxa"/>
            <w:shd w:val="clear" w:color="auto" w:fill="F2F2F2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msL¨v</w:t>
            </w:r>
          </w:p>
        </w:tc>
        <w:tc>
          <w:tcPr>
            <w:tcW w:w="2076" w:type="dxa"/>
            <w:shd w:val="clear" w:color="auto" w:fill="F2F2F2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ZKiv nvi</w:t>
            </w: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90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100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kw³kvjx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70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90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>m‡šÍvlRbK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55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70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†gvUvgywU fvj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40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  <w:vertAlign w:val="superscript"/>
              </w:rPr>
              <w:t>+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-55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>cÖvwšÍK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954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40 I Gi bx‡P</w:t>
            </w:r>
          </w:p>
        </w:tc>
        <w:tc>
          <w:tcPr>
            <w:tcW w:w="1841" w:type="dxa"/>
          </w:tcPr>
          <w:p w:rsidR="00126322" w:rsidRPr="00615FCB" w:rsidRDefault="00126322" w:rsidP="00B77B73">
            <w:pPr>
              <w:jc w:val="center"/>
              <w:rPr>
                <w:rFonts w:ascii="TonnyMJ" w:eastAsia="Times New Roman" w:hAnsi="TonnyMJ" w:cs="TonnyMJ"/>
                <w:b/>
                <w:bCs/>
                <w:i/>
                <w:iCs/>
                <w:sz w:val="20"/>
                <w:szCs w:val="20"/>
              </w:rPr>
            </w:pPr>
            <w:r w:rsidRPr="00615FCB">
              <w:rPr>
                <w:rFonts w:ascii="TonnyMJ" w:eastAsia="Times New Roman" w:hAnsi="TonnyMJ" w:cs="TonnyMJ"/>
                <w:b/>
                <w:bCs/>
                <w:i/>
                <w:iCs/>
                <w:sz w:val="20"/>
                <w:szCs w:val="20"/>
              </w:rPr>
              <w:t>Am‡šÍvlRbK</w:t>
            </w:r>
          </w:p>
        </w:tc>
        <w:tc>
          <w:tcPr>
            <w:tcW w:w="2219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4795" w:type="dxa"/>
            <w:gridSpan w:val="2"/>
            <w:shd w:val="clear" w:color="auto" w:fill="D9D9D9"/>
          </w:tcPr>
          <w:p w:rsidR="00126322" w:rsidRPr="00615FCB" w:rsidRDefault="00126322" w:rsidP="00B77B73">
            <w:pPr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‡gvU kvLvi msL¨v </w:t>
            </w:r>
          </w:p>
        </w:tc>
        <w:tc>
          <w:tcPr>
            <w:tcW w:w="2219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  <w:r w:rsidRPr="00B5020B">
        <w:rPr>
          <w:rFonts w:ascii="SutonnyMJ" w:hAnsi="SutonnyMJ" w:cs="SutonnyMJ"/>
          <w:b/>
        </w:rPr>
        <w:t>N)</w:t>
      </w:r>
      <w:r w:rsidRPr="00B5020B">
        <w:rPr>
          <w:rFonts w:ascii="SutonnyMJ" w:hAnsi="SutonnyMJ"/>
          <w:b/>
        </w:rPr>
        <w:t xml:space="preserve"> cÖvß ‡mî G¨v‡mm‡g›U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cÖwZ‡e`b ch©v‡jvPbv</w:t>
      </w:r>
      <w:r w:rsidRPr="005A6361">
        <w:rPr>
          <w:rFonts w:ascii="SutonnyMJ" w:hAnsi="SutonnyMJ"/>
          <w:b/>
          <w:sz w:val="20"/>
          <w:szCs w:val="20"/>
        </w:rPr>
        <w:t xml:space="preserve"> : </w:t>
      </w:r>
    </w:p>
    <w:p w:rsidR="00126322" w:rsidRPr="005A6361" w:rsidRDefault="00126322" w:rsidP="00126322">
      <w:pPr>
        <w:ind w:firstLine="720"/>
        <w:jc w:val="both"/>
        <w:rPr>
          <w:rFonts w:ascii="SutonnyMJ" w:hAnsi="SutonnyMJ"/>
          <w:sz w:val="20"/>
          <w:szCs w:val="20"/>
        </w:rPr>
      </w:pPr>
      <w:r w:rsidRPr="005A6361">
        <w:rPr>
          <w:rFonts w:ascii="SutonnyMJ" w:hAnsi="SutonnyMJ"/>
          <w:sz w:val="20"/>
          <w:szCs w:val="20"/>
        </w:rPr>
        <w:t xml:space="preserve">(AwaK msL¨K kvLvq GKB ai‡Yi †h mKj `ye©jZv </w:t>
      </w:r>
      <w:r w:rsidRPr="005A6361">
        <w:rPr>
          <w:rFonts w:ascii="TonnyMJ" w:hAnsi="TonnyMJ" w:cs="TonnyMJ"/>
          <w:sz w:val="20"/>
          <w:szCs w:val="20"/>
        </w:rPr>
        <w:t>cwijwÿZ</w:t>
      </w:r>
      <w:r w:rsidRPr="005A6361">
        <w:rPr>
          <w:rFonts w:ascii="SutonnyMJ" w:hAnsi="SutonnyMJ"/>
          <w:sz w:val="20"/>
          <w:szCs w:val="20"/>
        </w:rPr>
        <w:t xml:space="preserve"> n‡q‡Q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2430"/>
        <w:gridCol w:w="4500"/>
      </w:tblGrid>
      <w:tr w:rsidR="00126322" w:rsidRPr="00615FCB" w:rsidTr="00B77B73">
        <w:tc>
          <w:tcPr>
            <w:tcW w:w="270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`ye©jZvi weeiY</w:t>
            </w: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450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pacing w:val="-6"/>
                <w:sz w:val="20"/>
                <w:szCs w:val="20"/>
              </w:rPr>
              <w:t xml:space="preserve">gvwbjÛvwis I mš¿v‡m A_©vqb cÖwZ‡iva wefvM/wWwfkb KZ©„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Awbqg †iv‡a M„nxZ e¨e¯’v</w:t>
            </w:r>
          </w:p>
        </w:tc>
      </w:tr>
      <w:tr w:rsidR="00126322" w:rsidRPr="00615FCB" w:rsidTr="00B77B73">
        <w:tc>
          <w:tcPr>
            <w:tcW w:w="270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ind w:firstLine="720"/>
        <w:jc w:val="both"/>
        <w:rPr>
          <w:rFonts w:ascii="SutonnyMJ" w:hAnsi="SutonnyMJ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</w:rPr>
        <w:t xml:space="preserve">O) </w:t>
      </w:r>
      <w:r w:rsidRPr="00B5020B">
        <w:rPr>
          <w:rFonts w:ascii="TonnyMJ" w:hAnsi="TonnyMJ" w:cs="TonnyMJ"/>
          <w:b/>
        </w:rPr>
        <w:t>Af¨šÍixY wbixÿv</w:t>
      </w:r>
      <w:r w:rsidRPr="00B5020B">
        <w:rPr>
          <w:rFonts w:ascii="SutonnyMJ" w:hAnsi="SutonnyMJ"/>
          <w:b/>
        </w:rPr>
        <w:t xml:space="preserve"> wefv‡Mi cÖwZ‡e`b ch©v‡jvPbv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610"/>
        <w:gridCol w:w="4500"/>
      </w:tblGrid>
      <w:tr w:rsidR="00126322" w:rsidRPr="00615FCB" w:rsidTr="00B77B73"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lastRenderedPageBreak/>
              <w:t>Awbq‡gi weeiY</w:t>
            </w:r>
          </w:p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( mvaviY I we‡kl)</w:t>
            </w:r>
          </w:p>
        </w:tc>
        <w:tc>
          <w:tcPr>
            <w:tcW w:w="261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450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pacing w:val="-6"/>
                <w:sz w:val="20"/>
                <w:szCs w:val="20"/>
              </w:rPr>
              <w:t xml:space="preserve">gvwbjÛvwis I mš¿v‡m A_©vqb cÖwZ‡iva wefvM/wWwfkb KZ©„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Awbqg †iv‡a M„nxZ e¨e¯’v</w:t>
            </w:r>
          </w:p>
        </w:tc>
      </w:tr>
      <w:tr w:rsidR="00126322" w:rsidRPr="00615FCB" w:rsidTr="00B77B73">
        <w:tc>
          <w:tcPr>
            <w:tcW w:w="252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126322" w:rsidRPr="00615FCB" w:rsidRDefault="00126322" w:rsidP="00B77B73">
            <w:pPr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ind w:firstLine="720"/>
        <w:jc w:val="both"/>
        <w:rPr>
          <w:rFonts w:ascii="SutonnyMJ" w:hAnsi="SutonnyMJ"/>
          <w:sz w:val="20"/>
          <w:szCs w:val="20"/>
        </w:rPr>
      </w:pPr>
    </w:p>
    <w:p w:rsidR="00126322" w:rsidRPr="00B5020B" w:rsidRDefault="00126322" w:rsidP="00126322">
      <w:pPr>
        <w:ind w:left="172" w:hanging="86"/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spacing w:val="-6"/>
        </w:rPr>
        <w:t>P)</w:t>
      </w:r>
      <w:r w:rsidRPr="00B5020B">
        <w:rPr>
          <w:rFonts w:ascii="SutonnyMJ" w:hAnsi="SutonnyMJ"/>
        </w:rPr>
        <w:t xml:space="preserve"> </w:t>
      </w:r>
      <w:r w:rsidRPr="00B5020B">
        <w:rPr>
          <w:rFonts w:ascii="SutonnyMJ" w:hAnsi="SutonnyMJ"/>
          <w:b/>
        </w:rPr>
        <w:t xml:space="preserve">cÖvß wi‡cv‡U© </w:t>
      </w:r>
      <w:r w:rsidRPr="00B5020B">
        <w:rPr>
          <w:rFonts w:ascii="TonnyMJ" w:hAnsi="TonnyMJ" w:cs="TonnyMJ"/>
          <w:b/>
        </w:rPr>
        <w:t xml:space="preserve">ÒAm‡šÍvlRbKÓ </w:t>
      </w:r>
      <w:r w:rsidRPr="00B5020B">
        <w:rPr>
          <w:rFonts w:ascii="SutonnyMJ" w:hAnsi="SutonnyMJ"/>
          <w:b/>
        </w:rPr>
        <w:t>I Ò</w:t>
      </w:r>
      <w:r w:rsidRPr="00B5020B">
        <w:rPr>
          <w:rFonts w:ascii="TonnyMJ" w:hAnsi="TonnyMJ" w:cs="TonnyMJ"/>
          <w:b/>
        </w:rPr>
        <w:t>cÖvwšÍK</w:t>
      </w:r>
      <w:r w:rsidRPr="00B5020B">
        <w:rPr>
          <w:rFonts w:ascii="SutonnyMJ" w:hAnsi="SutonnyMJ"/>
          <w:b/>
        </w:rPr>
        <w:t xml:space="preserve">Ó wn‡m‡e g~j¨vwqZ kvLvmg~‡ni cwicvjb wbwðZKiY †iwUs DbœqbK‡í  M„nxZ e¨e¯’v </w:t>
      </w:r>
    </w:p>
    <w:p w:rsidR="00126322" w:rsidRPr="005A6361" w:rsidRDefault="00126322" w:rsidP="00126322">
      <w:pPr>
        <w:jc w:val="both"/>
        <w:rPr>
          <w:rFonts w:ascii="SutonnyMJ" w:hAnsi="SutonnyMJ"/>
          <w:sz w:val="20"/>
          <w:szCs w:val="20"/>
        </w:rPr>
      </w:pPr>
    </w:p>
    <w:p w:rsidR="00126322" w:rsidRPr="00B5020B" w:rsidRDefault="00126322" w:rsidP="00126322">
      <w:pPr>
        <w:ind w:left="90" w:hanging="90"/>
        <w:jc w:val="both"/>
        <w:rPr>
          <w:rFonts w:ascii="SutonnyMJ" w:hAnsi="SutonnyMJ"/>
          <w:b/>
        </w:rPr>
      </w:pPr>
      <w:r w:rsidRPr="00B5020B">
        <w:rPr>
          <w:rFonts w:ascii="SutonnyMJ" w:hAnsi="SutonnyMJ" w:cs="SutonnyMJ"/>
        </w:rPr>
        <w:t>4.</w:t>
      </w:r>
      <w:r w:rsidRPr="00B5020B">
        <w:rPr>
          <w:rFonts w:ascii="SutonnyMJ" w:hAnsi="SutonnyMJ"/>
        </w:rPr>
        <w:t xml:space="preserve"> </w:t>
      </w:r>
      <w:r w:rsidRPr="00B5020B">
        <w:rPr>
          <w:rFonts w:ascii="SutonnyMJ" w:hAnsi="SutonnyMJ"/>
          <w:b/>
        </w:rPr>
        <w:t xml:space="preserve">‡mî G¨v‡mm‡g›U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 xml:space="preserve">cÖwZ‡e`b hvPvB K‡i SuywKc~Y© welq </w:t>
      </w:r>
      <w:r w:rsidRPr="00B5020B">
        <w:rPr>
          <w:rFonts w:ascii="TonnyMJ" w:hAnsi="TonnyMJ" w:cs="TonnyMJ"/>
          <w:b/>
        </w:rPr>
        <w:t>cwijwÿZ</w:t>
      </w:r>
      <w:r w:rsidRPr="00B5020B">
        <w:rPr>
          <w:rFonts w:ascii="SutonnyMJ" w:hAnsi="SutonnyMJ"/>
          <w:b/>
        </w:rPr>
        <w:t xml:space="preserve"> nIqvi †</w:t>
      </w:r>
      <w:r w:rsidRPr="00B5020B">
        <w:rPr>
          <w:rFonts w:ascii="TonnyMJ" w:hAnsi="TonnyMJ" w:cs="TonnyMJ"/>
          <w:b/>
        </w:rPr>
        <w:t>ÿ‡Î ZvrÿwYKfv‡e</w:t>
      </w:r>
      <w:r w:rsidRPr="00B5020B">
        <w:rPr>
          <w:rFonts w:ascii="SutonnyMJ" w:hAnsi="SutonnyMJ"/>
          <w:b/>
        </w:rPr>
        <w:t xml:space="preserve"> ‡Kv‡bv kvLv  cwi`k©b Kiv n‡j †m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t</w:t>
      </w:r>
    </w:p>
    <w:p w:rsidR="00126322" w:rsidRPr="005A6361" w:rsidRDefault="00126322" w:rsidP="00126322">
      <w:pPr>
        <w:ind w:left="90" w:hanging="90"/>
        <w:jc w:val="both"/>
        <w:rPr>
          <w:rFonts w:ascii="SutonnyMJ" w:hAnsi="SutonnyMJ"/>
          <w:b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710"/>
        <w:gridCol w:w="1800"/>
        <w:gridCol w:w="5220"/>
      </w:tblGrid>
      <w:tr w:rsidR="00126322" w:rsidRPr="00615FCB" w:rsidTr="00B77B73">
        <w:tc>
          <w:tcPr>
            <w:tcW w:w="8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g</w:t>
            </w:r>
          </w:p>
        </w:tc>
        <w:tc>
          <w:tcPr>
            <w:tcW w:w="17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80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wi`k©b ZvwiL</w:t>
            </w:r>
          </w:p>
        </w:tc>
        <w:tc>
          <w:tcPr>
            <w:tcW w:w="52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wPwýZ SuywKc~Y© welq I Zv †gvKv‡ejvq M„nxZ e¨e¯’vw`</w:t>
            </w:r>
          </w:p>
        </w:tc>
      </w:tr>
      <w:tr w:rsidR="00126322" w:rsidRPr="00615FCB" w:rsidTr="00B77B73">
        <w:tc>
          <w:tcPr>
            <w:tcW w:w="8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/>
          <w:sz w:val="20"/>
          <w:szCs w:val="20"/>
        </w:rPr>
      </w:pPr>
    </w:p>
    <w:p w:rsidR="00126322" w:rsidRPr="005A6361" w:rsidRDefault="00126322" w:rsidP="00126322">
      <w:pPr>
        <w:jc w:val="both"/>
        <w:rPr>
          <w:rFonts w:ascii="SutonnyMJ" w:hAnsi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  <w:bCs/>
        </w:rPr>
      </w:pPr>
      <w:r w:rsidRPr="00B5020B">
        <w:rPr>
          <w:rFonts w:ascii="SutonnyMJ" w:hAnsi="SutonnyMJ"/>
          <w:b/>
          <w:bCs/>
        </w:rPr>
        <w:t xml:space="preserve">5. wi‡cvwU©s lvb¥vwm‡K weGdAvBBD e¨wZZ evsjv‡`k e¨vs‡Ki e¨vsK cwi`k©b wefvM KZ…©K GgGgGj/wmGdwU welqK  cwi`k©b </w:t>
      </w:r>
      <w:r w:rsidRPr="00B5020B">
        <w:rPr>
          <w:rFonts w:ascii="TonnyMJ" w:hAnsi="TonnyMJ" w:cs="TonnyMJ"/>
          <w:b/>
          <w:bCs/>
        </w:rPr>
        <w:t>msµvšÍ</w:t>
      </w:r>
      <w:r w:rsidRPr="00B5020B">
        <w:rPr>
          <w:rFonts w:ascii="SutonnyMJ" w:hAnsi="SutonnyMJ"/>
          <w:b/>
          <w:bCs/>
        </w:rPr>
        <w:t xml:space="preserve"> Z_¨vw` t</w:t>
      </w:r>
    </w:p>
    <w:p w:rsidR="00126322" w:rsidRPr="005A6361" w:rsidRDefault="00126322" w:rsidP="00126322">
      <w:pPr>
        <w:jc w:val="both"/>
        <w:rPr>
          <w:rFonts w:ascii="SutonnyMJ" w:hAnsi="SutonnyMJ"/>
          <w:b/>
          <w:bCs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520"/>
        <w:gridCol w:w="1620"/>
        <w:gridCol w:w="1620"/>
        <w:gridCol w:w="3060"/>
      </w:tblGrid>
      <w:tr w:rsidR="00126322" w:rsidRPr="00615FCB" w:rsidTr="00B77B73">
        <w:tc>
          <w:tcPr>
            <w:tcW w:w="8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g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wi`k©b ZvwiL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Övß †iwUs</w:t>
            </w:r>
          </w:p>
        </w:tc>
        <w:tc>
          <w:tcPr>
            <w:tcW w:w="306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D‡jøL‡hvM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¨ Awbqg</w:t>
            </w:r>
          </w:p>
        </w:tc>
      </w:tr>
      <w:tr w:rsidR="00126322" w:rsidRPr="00615FCB" w:rsidTr="00B77B73">
        <w:tc>
          <w:tcPr>
            <w:tcW w:w="8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/>
          <w:sz w:val="20"/>
          <w:szCs w:val="20"/>
        </w:rPr>
      </w:pPr>
    </w:p>
    <w:p w:rsidR="00126322" w:rsidRPr="005A6361" w:rsidRDefault="00126322" w:rsidP="00126322">
      <w:pPr>
        <w:rPr>
          <w:rFonts w:ascii="SutonnyMJ" w:hAnsi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  <w:bCs/>
        </w:rPr>
      </w:pPr>
      <w:r w:rsidRPr="00B5020B">
        <w:rPr>
          <w:rFonts w:ascii="SutonnyMJ" w:hAnsi="SutonnyMJ"/>
          <w:b/>
          <w:bCs/>
        </w:rPr>
        <w:t xml:space="preserve">6. wi‡cvwU©s lvb¥vwm‡K e¨vs‡Ki gvwbìvwis I mš¿v‡m A_©vqb cÖwZ‡iva  wefvM KZ…©K GgGgGj/wmGdwU welqK †Kv‡bv  cwi`k©b n‡q _vK‡j ‡m </w:t>
      </w:r>
      <w:r w:rsidRPr="00B5020B">
        <w:rPr>
          <w:rFonts w:ascii="TonnyMJ" w:hAnsi="TonnyMJ" w:cs="TonnyMJ"/>
          <w:b/>
          <w:bCs/>
        </w:rPr>
        <w:t>msµvšÍ</w:t>
      </w:r>
      <w:r w:rsidRPr="00B5020B">
        <w:rPr>
          <w:rFonts w:ascii="SutonnyMJ" w:hAnsi="SutonnyMJ"/>
          <w:b/>
          <w:bCs/>
        </w:rPr>
        <w:t xml:space="preserve"> Z_¨vw` t</w:t>
      </w:r>
    </w:p>
    <w:p w:rsidR="00126322" w:rsidRPr="00B5020B" w:rsidRDefault="00126322" w:rsidP="00126322">
      <w:pPr>
        <w:jc w:val="both"/>
        <w:rPr>
          <w:rFonts w:ascii="SutonnyMJ" w:hAnsi="SutonnyMJ"/>
          <w:b/>
          <w:bCs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520"/>
        <w:gridCol w:w="1620"/>
        <w:gridCol w:w="4500"/>
      </w:tblGrid>
      <w:tr w:rsidR="00126322" w:rsidRPr="00615FCB" w:rsidTr="00B77B73">
        <w:tc>
          <w:tcPr>
            <w:tcW w:w="81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µg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i bvg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wi`k©b ZvwiL</w:t>
            </w:r>
          </w:p>
        </w:tc>
        <w:tc>
          <w:tcPr>
            <w:tcW w:w="450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D‡jøL‡hvM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¨ Awbqg</w:t>
            </w:r>
          </w:p>
        </w:tc>
      </w:tr>
      <w:tr w:rsidR="00126322" w:rsidRPr="00615FCB" w:rsidTr="00B77B73">
        <w:tc>
          <w:tcPr>
            <w:tcW w:w="8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rPr>
          <w:rFonts w:ascii="SutonnyMJ" w:hAnsi="SutonnyMJ"/>
          <w:sz w:val="20"/>
          <w:szCs w:val="20"/>
        </w:rPr>
      </w:pPr>
      <w:r w:rsidRPr="005A6361">
        <w:rPr>
          <w:rFonts w:ascii="SutonnyMJ" w:hAnsi="SutonnyMJ"/>
          <w:sz w:val="20"/>
          <w:szCs w:val="20"/>
        </w:rPr>
        <w:t xml:space="preserve">7. </w:t>
      </w:r>
      <w:r w:rsidRPr="005A6361">
        <w:rPr>
          <w:rFonts w:ascii="SutonnyMJ" w:hAnsi="SutonnyMJ"/>
          <w:b/>
          <w:sz w:val="20"/>
          <w:szCs w:val="20"/>
        </w:rPr>
        <w:t>gvwbjÛvwis I mš¿vmx Kv‡h© A_©vqb cÖwZ‡iva</w:t>
      </w:r>
      <w:r w:rsidRPr="005A6361">
        <w:rPr>
          <w:rFonts w:ascii="SutonnyMJ" w:hAnsi="SutonnyMJ" w:cs="Arial"/>
          <w:b/>
          <w:sz w:val="20"/>
          <w:szCs w:val="20"/>
        </w:rPr>
        <w:t xml:space="preserve"> welqK </w:t>
      </w:r>
      <w:r w:rsidRPr="005A6361">
        <w:rPr>
          <w:rFonts w:ascii="TonnyMJ" w:hAnsi="TonnyMJ" w:cs="TonnyMJ"/>
          <w:b/>
          <w:sz w:val="20"/>
          <w:szCs w:val="20"/>
        </w:rPr>
        <w:t xml:space="preserve">cÖwkÿY t </w:t>
      </w: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211"/>
        <w:gridCol w:w="1260"/>
        <w:gridCol w:w="3240"/>
        <w:gridCol w:w="1980"/>
      </w:tblGrid>
      <w:tr w:rsidR="00126322" w:rsidRPr="00615FCB" w:rsidTr="00B77B73">
        <w:trPr>
          <w:trHeight w:val="580"/>
        </w:trPr>
        <w:tc>
          <w:tcPr>
            <w:tcW w:w="669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µg bs</w:t>
            </w:r>
          </w:p>
        </w:tc>
        <w:tc>
          <w:tcPr>
            <w:tcW w:w="2211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Av‡qvRbKvix cÖwZôvb I ¯’vb</w:t>
            </w:r>
          </w:p>
        </w:tc>
        <w:tc>
          <w:tcPr>
            <w:tcW w:w="126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ZvwiL</w:t>
            </w:r>
          </w:p>
        </w:tc>
        <w:tc>
          <w:tcPr>
            <w:tcW w:w="324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†Uªwbs/‡mwgbvi/IqvK©kc</w:t>
            </w:r>
          </w:p>
          <w:p w:rsidR="00126322" w:rsidRPr="00615FCB" w:rsidRDefault="00126322" w:rsidP="00B77B73">
            <w:pPr>
              <w:jc w:val="center"/>
              <w:rPr>
                <w:rFonts w:eastAsia="Times New Roman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i wk‡ivbvg/</w:t>
            </w:r>
            <w:r w:rsidRPr="00615FCB">
              <w:rPr>
                <w:rFonts w:eastAsia="Times New Roman" w:cs="SutonnyMJ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8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AskMÖnY Kvix </w:t>
            </w:r>
          </w:p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g©KZ©vi msL¨v</w:t>
            </w:r>
          </w:p>
        </w:tc>
      </w:tr>
      <w:tr w:rsidR="00126322" w:rsidRPr="00615FCB" w:rsidTr="00B77B73">
        <w:trPr>
          <w:trHeight w:val="262"/>
        </w:trPr>
        <w:tc>
          <w:tcPr>
            <w:tcW w:w="669" w:type="dxa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lastRenderedPageBreak/>
        <w:t xml:space="preserve">8. wmwUAvi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 xml:space="preserve">Z_¨vw` t </w:t>
      </w:r>
    </w:p>
    <w:p w:rsidR="00126322" w:rsidRPr="005A6361" w:rsidRDefault="00126322" w:rsidP="00126322">
      <w:pPr>
        <w:jc w:val="right"/>
        <w:rPr>
          <w:rFonts w:ascii="SutonnyMJ" w:hAnsi="SutonnyMJ" w:cs="SutonnyMJ"/>
          <w:sz w:val="20"/>
          <w:szCs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620"/>
        <w:gridCol w:w="2520"/>
        <w:gridCol w:w="2880"/>
      </w:tblGrid>
      <w:tr w:rsidR="00126322" w:rsidRPr="00615FCB" w:rsidTr="00B77B73">
        <w:tc>
          <w:tcPr>
            <w:tcW w:w="225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‡gvU wmwUAvi msL¨v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‡jb‡`‡bi cwigvb</w:t>
            </w:r>
          </w:p>
        </w:tc>
        <w:tc>
          <w:tcPr>
            <w:tcW w:w="25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mwUAvi †jb‡`b ch©v‡jvPbv KiZt wPwýZ GmwUAvi Gi msL¨v</w:t>
            </w:r>
          </w:p>
        </w:tc>
        <w:tc>
          <w:tcPr>
            <w:tcW w:w="288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†h mKj kvLv  n‡Z †Kv‡bv wmwUAvi nqwb Giƒc kvLvi ZvwjKv</w:t>
            </w:r>
          </w:p>
        </w:tc>
      </w:tr>
      <w:tr w:rsidR="00126322" w:rsidRPr="00615FCB" w:rsidTr="00B77B73">
        <w:tc>
          <w:tcPr>
            <w:tcW w:w="225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9. GmwUAvi/GmGAvi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 xml:space="preserve">Z_¨vw` t </w:t>
      </w:r>
    </w:p>
    <w:p w:rsidR="00126322" w:rsidRPr="005A6361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90"/>
        <w:gridCol w:w="1620"/>
        <w:gridCol w:w="1710"/>
        <w:gridCol w:w="2070"/>
      </w:tblGrid>
      <w:tr w:rsidR="00126322" w:rsidRPr="00615FCB" w:rsidTr="00B77B73">
        <w:tc>
          <w:tcPr>
            <w:tcW w:w="1980" w:type="dxa"/>
            <w:shd w:val="clear" w:color="auto" w:fill="D9D9D9"/>
          </w:tcPr>
          <w:p w:rsidR="00126322" w:rsidRPr="00615FCB" w:rsidRDefault="00126322" w:rsidP="00B77B73">
            <w:pPr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GmwUAvi/GmGAvi wPwýZ Ki‡Z cviv kvLvi msL¨v</w:t>
            </w:r>
          </w:p>
        </w:tc>
        <w:tc>
          <w:tcPr>
            <w:tcW w:w="189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wPwýZ Kiv</w:t>
            </w:r>
          </w:p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mwUAvi/GmGAvi Gi msL¨v</w:t>
            </w:r>
          </w:p>
        </w:tc>
        <w:tc>
          <w:tcPr>
            <w:tcW w:w="162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kvLvq wb®úbœ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GmwUAvi/GmGAvi Gi msL¨v</w:t>
            </w:r>
          </w:p>
        </w:tc>
        <w:tc>
          <w:tcPr>
            <w:tcW w:w="17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weGdAvBBD †Z †cÖwiZ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mwUAvi/GmGAvi Gi msL¨v</w:t>
            </w:r>
          </w:p>
        </w:tc>
        <w:tc>
          <w:tcPr>
            <w:tcW w:w="207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G hver weGdAvBBD†Z</w:t>
            </w:r>
          </w:p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`vwLjK…Z ‡gvU GmwUAvi/GmGAvi Gi msL¨v</w:t>
            </w:r>
          </w:p>
        </w:tc>
      </w:tr>
      <w:tr w:rsidR="00126322" w:rsidRPr="00615FCB" w:rsidTr="00B77B73">
        <w:tc>
          <w:tcPr>
            <w:tcW w:w="198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0.SzuwKi wfwË‡Z MÖvnK †kÖYxweb¨vm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t</w:t>
      </w: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849"/>
        <w:gridCol w:w="3780"/>
      </w:tblGrid>
      <w:tr w:rsidR="00126322" w:rsidRPr="00615FCB" w:rsidTr="00B77B73">
        <w:tc>
          <w:tcPr>
            <w:tcW w:w="2641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bZzb †Lvjv wnmv‡ei msL¨v</w:t>
            </w:r>
          </w:p>
        </w:tc>
        <w:tc>
          <w:tcPr>
            <w:tcW w:w="2849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wPwýZ D”P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SzuwKm¤úbœ wnmv‡ei msL¨v</w:t>
            </w:r>
          </w:p>
        </w:tc>
        <w:tc>
          <w:tcPr>
            <w:tcW w:w="378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      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G hver D”P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SzuwKm¤úbœ †gvU wnmv‡ei msL¨v</w:t>
            </w:r>
          </w:p>
        </w:tc>
      </w:tr>
      <w:tr w:rsidR="00126322" w:rsidRPr="00615FCB" w:rsidTr="00B77B73">
        <w:tc>
          <w:tcPr>
            <w:tcW w:w="264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 w:cs="SutonnyMJ"/>
          <w:b/>
        </w:rPr>
        <w:t>11.</w:t>
      </w:r>
      <w:r w:rsidRPr="00B5020B">
        <w:rPr>
          <w:rFonts w:ascii="SutonnyMJ" w:hAnsi="SutonnyMJ"/>
          <w:b/>
        </w:rPr>
        <w:t xml:space="preserve"> </w:t>
      </w:r>
      <w:r w:rsidRPr="00B5020B">
        <w:rPr>
          <w:b/>
        </w:rPr>
        <w:t>PEPs/</w:t>
      </w:r>
      <w:r w:rsidRPr="00B5020B">
        <w:rPr>
          <w:rFonts w:ascii="SutonnyMJ" w:hAnsi="SutonnyMJ"/>
          <w:b/>
        </w:rPr>
        <w:t xml:space="preserve"> cÖfvekvjx e¨w³/ </w:t>
      </w:r>
      <w:r w:rsidRPr="00B5020B">
        <w:rPr>
          <w:rFonts w:ascii="TonnyMJ" w:hAnsi="TonnyMJ" w:cs="TonnyMJ"/>
          <w:b/>
        </w:rPr>
        <w:t>AvšÍR©vwZK</w:t>
      </w:r>
      <w:r w:rsidRPr="00B5020B">
        <w:rPr>
          <w:rFonts w:ascii="SutonnyMJ" w:hAnsi="SutonnyMJ"/>
          <w:b/>
        </w:rPr>
        <w:t xml:space="preserve"> ms¯’vi cÖavb ev D”P ch©v‡qi Kg©KZ©vi wnmve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t</w:t>
      </w:r>
    </w:p>
    <w:p w:rsidR="00126322" w:rsidRPr="00B5020B" w:rsidRDefault="00126322" w:rsidP="00126322">
      <w:pPr>
        <w:jc w:val="both"/>
        <w:rPr>
          <w:b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430"/>
        <w:gridCol w:w="1170"/>
        <w:gridCol w:w="1080"/>
        <w:gridCol w:w="1980"/>
      </w:tblGrid>
      <w:tr w:rsidR="00126322" w:rsidRPr="00615FCB" w:rsidTr="00B77B73">
        <w:tc>
          <w:tcPr>
            <w:tcW w:w="26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bZzb †Lvjv  Giƒc wnmv‡ei msL¨v</w:t>
            </w: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G hver †Lvjv </w:t>
            </w: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iæc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Pjgvb wnmv‡ei †gvU msL¨v</w:t>
            </w:r>
          </w:p>
        </w:tc>
        <w:tc>
          <w:tcPr>
            <w:tcW w:w="117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b/>
                <w:bCs/>
                <w:sz w:val="20"/>
                <w:szCs w:val="20"/>
              </w:rPr>
              <w:t xml:space="preserve">PEPs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wnmv‡ei msL¨v </w:t>
            </w:r>
          </w:p>
        </w:tc>
        <w:tc>
          <w:tcPr>
            <w:tcW w:w="108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cÖfvekvjx e¨w³</w:t>
            </w:r>
          </w:p>
        </w:tc>
        <w:tc>
          <w:tcPr>
            <w:tcW w:w="198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AvšÍR©vwZK</w:t>
            </w:r>
            <w:r>
              <w:rPr>
                <w:rFonts w:ascii="TonnyMJ" w:hAnsi="TonnyMJ" w:cs="TonnyMJ"/>
                <w:b/>
                <w:bCs/>
                <w:sz w:val="20"/>
                <w:szCs w:val="20"/>
              </w:rPr>
              <w:t xml:space="preserve">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ms¯’vi cÖavb ev D”P ch©v‡qi Kg©KZ©vi wnmve</w:t>
            </w:r>
          </w:p>
        </w:tc>
      </w:tr>
      <w:tr w:rsidR="00126322" w:rsidRPr="00615FCB" w:rsidTr="00B77B73">
        <w:tc>
          <w:tcPr>
            <w:tcW w:w="261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 w:cs="SutonnyMJ"/>
        </w:rPr>
      </w:pPr>
      <w:r w:rsidRPr="005A6361">
        <w:rPr>
          <w:rFonts w:ascii="SutonnyMJ" w:hAnsi="SutonnyMJ" w:cs="SutonnyMJ"/>
          <w:sz w:val="20"/>
          <w:szCs w:val="20"/>
        </w:rPr>
        <w:tab/>
      </w: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2.‡KIqvBwm nvjbvMv`KiY </w:t>
      </w:r>
      <w:r w:rsidRPr="00B5020B">
        <w:rPr>
          <w:rFonts w:ascii="TonnyMJ" w:hAnsi="TonnyMJ" w:cs="TonnyMJ"/>
          <w:b/>
        </w:rPr>
        <w:t>msµvšÍ</w:t>
      </w:r>
      <w:r w:rsidRPr="00B5020B">
        <w:rPr>
          <w:rFonts w:ascii="SutonnyMJ" w:hAnsi="SutonnyMJ"/>
          <w:b/>
        </w:rPr>
        <w:t xml:space="preserve"> Z_¨vw` t</w:t>
      </w:r>
    </w:p>
    <w:p w:rsidR="00126322" w:rsidRPr="005A6361" w:rsidRDefault="00126322" w:rsidP="00126322">
      <w:pPr>
        <w:jc w:val="both"/>
        <w:rPr>
          <w:rFonts w:ascii="SutonnyMJ" w:hAnsi="SutonnyMJ"/>
          <w:b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4230"/>
        <w:gridCol w:w="2178"/>
      </w:tblGrid>
      <w:tr w:rsidR="00126322" w:rsidRPr="00615FCB" w:rsidTr="00B77B73">
        <w:tc>
          <w:tcPr>
            <w:tcW w:w="279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lastRenderedPageBreak/>
              <w:t>wnmv‡ei aiY</w:t>
            </w:r>
          </w:p>
        </w:tc>
        <w:tc>
          <w:tcPr>
            <w:tcW w:w="423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nvjbvMv`K…Z wnmv‡ei msL¨v</w:t>
            </w:r>
          </w:p>
        </w:tc>
        <w:tc>
          <w:tcPr>
            <w:tcW w:w="2178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šÍe¨</w:t>
            </w: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D”P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SzuwKm¤úbœ wnmve </w:t>
            </w:r>
          </w:p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(cÖwZ GK eQi ci)</w:t>
            </w:r>
          </w:p>
        </w:tc>
        <w:tc>
          <w:tcPr>
            <w:tcW w:w="423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b¤œ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SzuwKm¤úbœ wnmve </w:t>
            </w:r>
          </w:p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(cÖwZ cvuP eQi ci)</w:t>
            </w:r>
          </w:p>
        </w:tc>
        <w:tc>
          <w:tcPr>
            <w:tcW w:w="423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Default="00126322" w:rsidP="00126322">
      <w:pPr>
        <w:rPr>
          <w:rFonts w:ascii="SutonnyMJ" w:hAnsi="SutonnyMJ"/>
          <w:b/>
        </w:rPr>
      </w:pPr>
    </w:p>
    <w:p w:rsidR="00126322" w:rsidRPr="00B5020B" w:rsidRDefault="00126322" w:rsidP="00126322">
      <w:pPr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3.wUwc nvjbvMv`KiY </w:t>
      </w:r>
      <w:r w:rsidRPr="00B5020B">
        <w:rPr>
          <w:rFonts w:ascii="TonnyMJ" w:hAnsi="TonnyMJ" w:cs="TonnyMJ"/>
          <w:b/>
        </w:rPr>
        <w:t xml:space="preserve">msµvšÍ </w:t>
      </w:r>
      <w:r w:rsidRPr="00B5020B">
        <w:rPr>
          <w:rFonts w:ascii="SutonnyMJ" w:hAnsi="SutonnyMJ"/>
          <w:b/>
        </w:rPr>
        <w:t>Z_¨vw` 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5220"/>
        <w:gridCol w:w="1188"/>
      </w:tblGrid>
      <w:tr w:rsidR="00126322" w:rsidRPr="00615FCB" w:rsidTr="00B77B73">
        <w:tc>
          <w:tcPr>
            <w:tcW w:w="279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wnmv‡ei aiY</w:t>
            </w:r>
          </w:p>
        </w:tc>
        <w:tc>
          <w:tcPr>
            <w:tcW w:w="522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hAnsi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nvjbvMv`K…Z wnmv‡ei msL¨v</w:t>
            </w:r>
          </w:p>
        </w:tc>
        <w:tc>
          <w:tcPr>
            <w:tcW w:w="1188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šÍe¨</w:t>
            </w: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6 gvm c~‡e© †Lvjv</w:t>
            </w: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1 eQi c~‡e© †Lvjv</w:t>
            </w: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  <w:tr w:rsidR="00126322" w:rsidRPr="00615FCB" w:rsidTr="00B77B73">
        <w:tc>
          <w:tcPr>
            <w:tcW w:w="279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2 eQi c~‡e© †Lvjv</w:t>
            </w:r>
          </w:p>
        </w:tc>
        <w:tc>
          <w:tcPr>
            <w:tcW w:w="5220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B5020B" w:rsidRDefault="00126322" w:rsidP="00126322">
      <w:pPr>
        <w:jc w:val="both"/>
        <w:rPr>
          <w:rFonts w:ascii="SutonnyMJ" w:hAnsi="SutonnyMJ"/>
          <w:b/>
        </w:rPr>
      </w:pPr>
    </w:p>
    <w:p w:rsidR="00126322" w:rsidRPr="00B5020B" w:rsidRDefault="00126322" w:rsidP="00126322">
      <w:pPr>
        <w:jc w:val="both"/>
        <w:rPr>
          <w:rFonts w:ascii="SutonnyMJ" w:hAnsi="SutonnyMJ"/>
          <w:b/>
        </w:rPr>
      </w:pPr>
      <w:r w:rsidRPr="00B5020B">
        <w:rPr>
          <w:rFonts w:ascii="SutonnyMJ" w:hAnsi="SutonnyMJ"/>
          <w:b/>
        </w:rPr>
        <w:t xml:space="preserve">14. wjM¨vmx wnmve nvjbvMv`Ki‡Yi (cÖ‡hvR¨ </w:t>
      </w:r>
      <w:r w:rsidRPr="00B5020B">
        <w:rPr>
          <w:rFonts w:ascii="TonnyMJ" w:hAnsi="TonnyMJ" w:cs="TonnyMJ"/>
          <w:b/>
        </w:rPr>
        <w:t>†ÿ‡Î</w:t>
      </w:r>
      <w:r w:rsidRPr="00B5020B">
        <w:rPr>
          <w:rFonts w:ascii="SutonnyMJ" w:hAnsi="SutonnyMJ"/>
          <w:b/>
        </w:rPr>
        <w:t>) Z_¨vw` t</w:t>
      </w:r>
    </w:p>
    <w:p w:rsidR="00126322" w:rsidRPr="005A6361" w:rsidRDefault="00126322" w:rsidP="00126322">
      <w:pPr>
        <w:jc w:val="both"/>
        <w:rPr>
          <w:rFonts w:ascii="SutonnyMJ" w:hAnsi="SutonnyMJ" w:cs="SutonnyMJ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2401"/>
        <w:gridCol w:w="3870"/>
      </w:tblGrid>
      <w:tr w:rsidR="00126322" w:rsidRPr="00615FCB" w:rsidTr="00B77B73">
        <w:tc>
          <w:tcPr>
            <w:tcW w:w="2909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†gvU </w:t>
            </w: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jM¨vmx wnmv‡ei msL¨v</w:t>
            </w:r>
          </w:p>
        </w:tc>
        <w:tc>
          <w:tcPr>
            <w:tcW w:w="2401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‡gvU Wi‡g›U wnmv‡ei msL¨v</w:t>
            </w:r>
          </w:p>
        </w:tc>
        <w:tc>
          <w:tcPr>
            <w:tcW w:w="3870" w:type="dxa"/>
            <w:shd w:val="clear" w:color="auto" w:fill="D9D9D9"/>
          </w:tcPr>
          <w:p w:rsidR="00126322" w:rsidRPr="00615FCB" w:rsidRDefault="00126322" w:rsidP="00B77B73">
            <w:pPr>
              <w:jc w:val="both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nvjbvMv`K…Z wnmv‡ei msL¨v</w:t>
            </w:r>
          </w:p>
        </w:tc>
      </w:tr>
      <w:tr w:rsidR="00126322" w:rsidRPr="00615FCB" w:rsidTr="00B77B73">
        <w:tc>
          <w:tcPr>
            <w:tcW w:w="2909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B5020B" w:rsidRDefault="00126322" w:rsidP="00126322">
      <w:pPr>
        <w:jc w:val="both"/>
        <w:rPr>
          <w:rFonts w:ascii="SutonnyMJ" w:hAnsi="SutonnyMJ" w:cs="SutonnyMJ"/>
          <w:b/>
        </w:rPr>
      </w:pPr>
      <w:r w:rsidRPr="00B5020B">
        <w:rPr>
          <w:rFonts w:ascii="SutonnyMJ" w:hAnsi="SutonnyMJ" w:cs="SutonnyMJ"/>
          <w:b/>
        </w:rPr>
        <w:t>15. †jb‡`b gwbUwis t</w:t>
      </w:r>
    </w:p>
    <w:p w:rsidR="00126322" w:rsidRPr="005A6361" w:rsidRDefault="00126322" w:rsidP="00126322">
      <w:pPr>
        <w:jc w:val="both"/>
        <w:rPr>
          <w:rFonts w:ascii="SutonnyMJ" w:hAnsi="SutonnyMJ" w:cs="SutonnyMJ"/>
          <w:b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3150"/>
        <w:gridCol w:w="4410"/>
      </w:tblGrid>
      <w:tr w:rsidR="00126322" w:rsidRPr="00615FCB" w:rsidTr="00B77B73">
        <w:tc>
          <w:tcPr>
            <w:tcW w:w="17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wKfv‡e †jb‡`b gwbUwis Kiv nq</w:t>
            </w:r>
          </w:p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(¯^qswµq/g¨vbyqvj)</w:t>
            </w:r>
          </w:p>
        </w:tc>
        <w:tc>
          <w:tcPr>
            <w:tcW w:w="315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†jb‡`b gwbUwis Gi Uzjmg~n ev †h ai‡Yi  wi‡cvU© ch©v‡jvPbv Kiv nq Zvi weeiY</w:t>
            </w:r>
          </w:p>
        </w:tc>
        <w:tc>
          <w:tcPr>
            <w:tcW w:w="441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b/>
                <w:bCs/>
                <w:sz w:val="20"/>
                <w:szCs w:val="20"/>
              </w:rPr>
              <w:t xml:space="preserve">Structuring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 xml:space="preserve">mbv³ Kivi c×wZ Ges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†Kv‡bv wnmv‡e </w:t>
            </w:r>
            <w:r w:rsidRPr="00615FCB">
              <w:rPr>
                <w:b/>
                <w:bCs/>
                <w:sz w:val="20"/>
                <w:szCs w:val="20"/>
              </w:rPr>
              <w:t xml:space="preserve">Structuring </w:t>
            </w:r>
            <w:r w:rsidRPr="00615FCB">
              <w:rPr>
                <w:rFonts w:ascii="SutonnyMJ" w:hAnsi="SutonnyMJ"/>
                <w:b/>
                <w:bCs/>
                <w:sz w:val="20"/>
                <w:szCs w:val="20"/>
              </w:rPr>
              <w:t>mbv³ n‡q _vK‡j Zvi Z_¨vw`</w:t>
            </w:r>
          </w:p>
        </w:tc>
      </w:tr>
      <w:tr w:rsidR="00126322" w:rsidRPr="00615FCB" w:rsidTr="00B77B73">
        <w:tc>
          <w:tcPr>
            <w:tcW w:w="171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tabs>
          <w:tab w:val="left" w:pos="2319"/>
        </w:tabs>
        <w:rPr>
          <w:rFonts w:ascii="SutonnyMJ" w:hAnsi="SutonnyMJ"/>
          <w:b/>
        </w:rPr>
      </w:pPr>
      <w:r w:rsidRPr="005A6361">
        <w:rPr>
          <w:rFonts w:ascii="SutonnyMJ" w:hAnsi="SutonnyMJ" w:cs="SutonnyMJ"/>
          <w:sz w:val="20"/>
          <w:szCs w:val="20"/>
        </w:rPr>
        <w:t xml:space="preserve">    </w:t>
      </w:r>
      <w:r w:rsidRPr="005A6361">
        <w:rPr>
          <w:rFonts w:ascii="SutonnyMJ" w:hAnsi="SutonnyMJ" w:cs="SutonnyMJ"/>
          <w:b/>
          <w:sz w:val="20"/>
          <w:szCs w:val="20"/>
        </w:rPr>
        <w:t xml:space="preserve">16. </w:t>
      </w:r>
      <w:r w:rsidRPr="005A6361">
        <w:rPr>
          <w:b/>
          <w:sz w:val="20"/>
          <w:szCs w:val="20"/>
        </w:rPr>
        <w:t xml:space="preserve">UNSCRs </w:t>
      </w:r>
      <w:r w:rsidRPr="005A6361">
        <w:rPr>
          <w:rFonts w:ascii="SutonnyMJ" w:hAnsi="SutonnyMJ"/>
          <w:b/>
          <w:sz w:val="20"/>
          <w:szCs w:val="20"/>
        </w:rPr>
        <w:t>I</w:t>
      </w:r>
      <w:r w:rsidRPr="005A6361">
        <w:rPr>
          <w:b/>
          <w:sz w:val="20"/>
          <w:szCs w:val="20"/>
        </w:rPr>
        <w:t xml:space="preserve"> </w:t>
      </w:r>
      <w:r w:rsidRPr="00B5020B">
        <w:rPr>
          <w:b/>
        </w:rPr>
        <w:t xml:space="preserve">Local Sanction List </w:t>
      </w:r>
      <w:r w:rsidRPr="00B5020B">
        <w:rPr>
          <w:rFonts w:ascii="SutonnyMJ" w:hAnsi="SutonnyMJ"/>
          <w:b/>
        </w:rPr>
        <w:t>hvPvB m</w:t>
      </w:r>
      <w:r w:rsidRPr="00B5020B">
        <w:rPr>
          <w:rFonts w:ascii="TonnyMJ" w:hAnsi="TonnyMJ" w:cs="TonnyMJ"/>
          <w:b/>
        </w:rPr>
        <w:t>sµvšÍ</w:t>
      </w:r>
      <w:r w:rsidRPr="00B5020B">
        <w:rPr>
          <w:rFonts w:ascii="SutonnyMJ" w:hAnsi="SutonnyMJ"/>
          <w:b/>
        </w:rPr>
        <w:t xml:space="preserve"> Z_¨vw` t</w:t>
      </w:r>
    </w:p>
    <w:p w:rsidR="00126322" w:rsidRPr="005A6361" w:rsidRDefault="00126322" w:rsidP="00126322">
      <w:pPr>
        <w:tabs>
          <w:tab w:val="left" w:pos="2319"/>
        </w:tabs>
        <w:rPr>
          <w:rFonts w:ascii="SutonnyMJ" w:hAnsi="SutonnyMJ"/>
          <w:b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5040"/>
      </w:tblGrid>
      <w:tr w:rsidR="00126322" w:rsidRPr="00615FCB" w:rsidTr="00B77B73">
        <w:tc>
          <w:tcPr>
            <w:tcW w:w="414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wi‡cvwU©s lvb¥vwm‡K </w:t>
            </w: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>DwjøwLZ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ZvwjKvi †Kv‡bv wnmve Aeiƒ× Kiv n‡j Zvi Z_¨vw`</w:t>
            </w:r>
          </w:p>
        </w:tc>
        <w:tc>
          <w:tcPr>
            <w:tcW w:w="5040" w:type="dxa"/>
            <w:shd w:val="clear" w:color="auto" w:fill="D9D9D9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>wi‡cvwU©s lvb¥vwm‡K mš¿v‡m A_©vqb (</w:t>
            </w:r>
            <w:r w:rsidRPr="00615FCB">
              <w:rPr>
                <w:rFonts w:eastAsia="Times New Roman"/>
                <w:b/>
                <w:bCs/>
                <w:sz w:val="20"/>
                <w:szCs w:val="20"/>
              </w:rPr>
              <w:t xml:space="preserve">TF)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</w:t>
            </w:r>
            <w:r w:rsidRPr="00615FCB">
              <w:rPr>
                <w:rFonts w:ascii="TonnyMJ" w:eastAsia="Times New Roman" w:hAnsi="TonnyMJ" w:cs="TonnyMJ"/>
                <w:b/>
                <w:bCs/>
                <w:sz w:val="20"/>
                <w:szCs w:val="20"/>
              </w:rPr>
              <w:t xml:space="preserve">mswkøó </w:t>
            </w:r>
            <w:r w:rsidRPr="00615FCB"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  <w:t xml:space="preserve"> †Kv‡bv GmwUAvi/GmGAvi Kiv n‡q _vK‡j Zvi msL¨v</w:t>
            </w:r>
          </w:p>
        </w:tc>
      </w:tr>
      <w:tr w:rsidR="00126322" w:rsidRPr="00615FCB" w:rsidTr="00B77B73">
        <w:tc>
          <w:tcPr>
            <w:tcW w:w="414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126322" w:rsidRPr="00615FCB" w:rsidRDefault="00126322" w:rsidP="00B77B73">
            <w:pPr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/>
          <w:sz w:val="20"/>
          <w:szCs w:val="20"/>
        </w:rPr>
      </w:pPr>
    </w:p>
    <w:p w:rsidR="00126322" w:rsidRDefault="00126322" w:rsidP="00126322">
      <w:pPr>
        <w:tabs>
          <w:tab w:val="left" w:pos="2319"/>
        </w:tabs>
        <w:rPr>
          <w:rFonts w:ascii="SutonnyMJ" w:hAnsi="SutonnyMJ" w:cs="SutonnyMJ"/>
          <w:b/>
        </w:rPr>
      </w:pPr>
      <w:r w:rsidRPr="005A6361">
        <w:rPr>
          <w:rFonts w:ascii="SutonnyMJ" w:hAnsi="SutonnyMJ"/>
          <w:sz w:val="20"/>
          <w:szCs w:val="20"/>
        </w:rPr>
        <w:lastRenderedPageBreak/>
        <w:t xml:space="preserve">     </w:t>
      </w:r>
      <w:r w:rsidRPr="00B5020B">
        <w:rPr>
          <w:rFonts w:ascii="SutonnyMJ" w:hAnsi="SutonnyMJ"/>
          <w:b/>
        </w:rPr>
        <w:t xml:space="preserve">17. </w:t>
      </w:r>
      <w:r w:rsidRPr="00B5020B">
        <w:rPr>
          <w:rFonts w:ascii="SutonnyMJ" w:eastAsia="Times New Roman" w:hAnsi="SutonnyMJ" w:cs="SutonnyMJ"/>
          <w:b/>
        </w:rPr>
        <w:t>wi‡cvwU©s lvb¥vwm‡K</w:t>
      </w:r>
      <w:r w:rsidRPr="00B5020B">
        <w:rPr>
          <w:rFonts w:ascii="SutonnyMJ" w:eastAsia="Times New Roman" w:hAnsi="SutonnyMJ" w:cs="SutonnyMJ"/>
        </w:rPr>
        <w:t xml:space="preserve"> </w:t>
      </w:r>
      <w:r w:rsidRPr="00B5020B">
        <w:rPr>
          <w:rFonts w:ascii="SutonnyMJ" w:hAnsi="SutonnyMJ" w:cs="SutonnyMJ"/>
          <w:b/>
        </w:rPr>
        <w:t>wnmv‡ei ‡jb`b ¯’wMZ/</w:t>
      </w:r>
      <w:r w:rsidRPr="00B5020B">
        <w:rPr>
          <w:rFonts w:ascii="TonnyMJ" w:hAnsi="TonnyMJ" w:cs="TonnyMJ"/>
          <w:b/>
        </w:rPr>
        <w:t>Aeiæ×KiY msµvšÍ</w:t>
      </w:r>
      <w:r w:rsidRPr="00B5020B">
        <w:rPr>
          <w:rFonts w:ascii="SutonnyMJ" w:hAnsi="SutonnyMJ" w:cs="SutonnyMJ"/>
          <w:b/>
        </w:rPr>
        <w:t xml:space="preserve"> Z_¨vw` t</w:t>
      </w:r>
    </w:p>
    <w:p w:rsidR="00126322" w:rsidRPr="00B5020B" w:rsidRDefault="00126322" w:rsidP="00126322">
      <w:pPr>
        <w:tabs>
          <w:tab w:val="left" w:pos="2319"/>
        </w:tabs>
        <w:rPr>
          <w:rFonts w:ascii="SutonnyMJ" w:hAnsi="SutonnyMJ" w:cs="SutonnyMJ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2430"/>
        <w:gridCol w:w="3420"/>
        <w:gridCol w:w="900"/>
      </w:tblGrid>
      <w:tr w:rsidR="00126322" w:rsidRPr="00615FCB" w:rsidTr="00B77B73">
        <w:tc>
          <w:tcPr>
            <w:tcW w:w="297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Aby‡iva †cÖiYKvix ms¯’v ev </w:t>
            </w: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KZ…©cÿ</w:t>
            </w: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15FCB">
              <w:rPr>
                <w:rFonts w:ascii="SutonnyMJ" w:hAnsi="SutonnyMJ" w:cs="SutonnyMJ"/>
                <w:b/>
                <w:bCs/>
                <w:sz w:val="20"/>
                <w:szCs w:val="20"/>
              </w:rPr>
              <w:t>cÖvß Aby‡iva c‡Îi msL¨v</w:t>
            </w:r>
          </w:p>
        </w:tc>
        <w:tc>
          <w:tcPr>
            <w:tcW w:w="342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†jb`b ¯’wMZ/Aeiæ×K…Z wnmv‡ei msL¨v</w:t>
            </w:r>
          </w:p>
        </w:tc>
        <w:tc>
          <w:tcPr>
            <w:tcW w:w="90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jc w:val="center"/>
              <w:rPr>
                <w:rFonts w:ascii="TonnyMJ" w:hAnsi="TonnyMJ" w:cs="TonnyMJ"/>
                <w:b/>
                <w:bCs/>
                <w:sz w:val="20"/>
                <w:szCs w:val="20"/>
              </w:rPr>
            </w:pPr>
            <w:r w:rsidRPr="00615FCB">
              <w:rPr>
                <w:rFonts w:ascii="TonnyMJ" w:hAnsi="TonnyMJ" w:cs="TonnyMJ"/>
                <w:b/>
                <w:bCs/>
                <w:sz w:val="20"/>
                <w:szCs w:val="20"/>
              </w:rPr>
              <w:t>gšÍe¨</w:t>
            </w:r>
          </w:p>
        </w:tc>
      </w:tr>
      <w:tr w:rsidR="00126322" w:rsidRPr="00615FCB" w:rsidTr="00B77B73">
        <w:tc>
          <w:tcPr>
            <w:tcW w:w="297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</w:tcPr>
          <w:p w:rsidR="00126322" w:rsidRPr="00615FCB" w:rsidRDefault="00126322" w:rsidP="00B77B73">
            <w:pPr>
              <w:tabs>
                <w:tab w:val="left" w:pos="2319"/>
              </w:tabs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</w:p>
        </w:tc>
      </w:tr>
    </w:tbl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Pr="005A6361" w:rsidRDefault="00126322" w:rsidP="00126322">
      <w:pPr>
        <w:tabs>
          <w:tab w:val="left" w:pos="2319"/>
        </w:tabs>
        <w:rPr>
          <w:rFonts w:ascii="SutonnyMJ" w:hAnsi="SutonnyMJ" w:cs="SutonnyMJ"/>
          <w:sz w:val="20"/>
          <w:szCs w:val="20"/>
        </w:rPr>
      </w:pPr>
    </w:p>
    <w:p w:rsidR="00126322" w:rsidRDefault="00126322" w:rsidP="00126322">
      <w:pPr>
        <w:rPr>
          <w:rFonts w:ascii="SulekhaT" w:hAnsi="SulekhaT"/>
        </w:rPr>
      </w:pPr>
    </w:p>
    <w:p w:rsidR="00126322" w:rsidRDefault="00126322" w:rsidP="00126322">
      <w:pPr>
        <w:rPr>
          <w:rFonts w:ascii="SulekhaT" w:hAnsi="SulekhaT"/>
        </w:rPr>
      </w:pPr>
    </w:p>
    <w:p w:rsidR="00126322" w:rsidRPr="00380042" w:rsidRDefault="00126322" w:rsidP="00126322">
      <w:pPr>
        <w:rPr>
          <w:rFonts w:ascii="SulekhaT" w:hAnsi="SulekhaT"/>
        </w:rPr>
      </w:pPr>
    </w:p>
    <w:p w:rsidR="004315AF" w:rsidRPr="009623CF" w:rsidRDefault="00CE439F" w:rsidP="00D328F5">
      <w:pPr>
        <w:ind w:left="1080" w:hanging="1080"/>
        <w:rPr>
          <w:rFonts w:ascii="SutonnyMJ" w:hAnsi="SutonnyMJ" w:cs="SutonnyMJ"/>
          <w:b/>
          <w:bCs/>
          <w:sz w:val="26"/>
          <w:szCs w:val="26"/>
        </w:rPr>
      </w:pPr>
      <w:r w:rsidRPr="009623CF">
        <w:rPr>
          <w:rFonts w:ascii="SutonnyMJ" w:hAnsi="SutonnyMJ" w:cs="Arial"/>
          <w:b/>
          <w:bCs/>
          <w:sz w:val="26"/>
          <w:szCs w:val="26"/>
        </w:rPr>
        <w:t xml:space="preserve">  </w:t>
      </w:r>
      <w:r w:rsidR="00045FC6" w:rsidRPr="009623CF">
        <w:rPr>
          <w:rFonts w:ascii="SutonnyMJ" w:hAnsi="SutonnyMJ" w:cs="Arial"/>
          <w:b/>
          <w:bCs/>
          <w:sz w:val="26"/>
          <w:szCs w:val="26"/>
        </w:rPr>
        <w:t xml:space="preserve"> </w:t>
      </w:r>
    </w:p>
    <w:sectPr w:rsidR="004315AF" w:rsidRPr="009623CF" w:rsidSect="00126322">
      <w:footerReference w:type="default" r:id="rId8"/>
      <w:pgSz w:w="12240" w:h="15840" w:code="1"/>
      <w:pgMar w:top="432" w:right="1152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4B" w:rsidRDefault="00EC6E4B" w:rsidP="003336EB">
      <w:pPr>
        <w:spacing w:after="0" w:line="240" w:lineRule="auto"/>
      </w:pPr>
      <w:r>
        <w:separator/>
      </w:r>
    </w:p>
  </w:endnote>
  <w:endnote w:type="continuationSeparator" w:id="0">
    <w:p w:rsidR="00EC6E4B" w:rsidRDefault="00EC6E4B" w:rsidP="0033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EB" w:rsidRPr="003336EB" w:rsidRDefault="003336EB" w:rsidP="003336EB">
    <w:pPr>
      <w:pStyle w:val="Footer"/>
      <w:jc w:val="center"/>
      <w:rPr>
        <w:rFonts w:ascii="SutonnyMJ" w:hAnsi="SutonnyMJ"/>
      </w:rPr>
    </w:pPr>
    <w:r w:rsidRPr="003336EB">
      <w:rPr>
        <w:rFonts w:ascii="SutonnyMJ" w:hAnsi="SutonnyMJ"/>
      </w:rPr>
      <w:t>-</w:t>
    </w:r>
    <w:r w:rsidR="001B3C27" w:rsidRPr="003336EB">
      <w:rPr>
        <w:rFonts w:ascii="SutonnyMJ" w:hAnsi="SutonnyMJ"/>
      </w:rPr>
      <w:fldChar w:fldCharType="begin"/>
    </w:r>
    <w:r w:rsidRPr="003336EB">
      <w:rPr>
        <w:rFonts w:ascii="SutonnyMJ" w:hAnsi="SutonnyMJ"/>
      </w:rPr>
      <w:instrText xml:space="preserve"> PAGE   \* MERGEFORMAT </w:instrText>
    </w:r>
    <w:r w:rsidR="001B3C27" w:rsidRPr="003336EB">
      <w:rPr>
        <w:rFonts w:ascii="SutonnyMJ" w:hAnsi="SutonnyMJ"/>
      </w:rPr>
      <w:fldChar w:fldCharType="separate"/>
    </w:r>
    <w:r w:rsidR="00126322">
      <w:rPr>
        <w:rFonts w:ascii="SutonnyMJ" w:hAnsi="SutonnyMJ"/>
        <w:noProof/>
      </w:rPr>
      <w:t>4</w:t>
    </w:r>
    <w:r w:rsidR="001B3C27" w:rsidRPr="003336EB">
      <w:rPr>
        <w:rFonts w:ascii="SutonnyMJ" w:hAnsi="SutonnyMJ"/>
      </w:rPr>
      <w:fldChar w:fldCharType="end"/>
    </w:r>
    <w:r w:rsidRPr="003336EB">
      <w:rPr>
        <w:rFonts w:ascii="SutonnyMJ" w:hAnsi="SutonnyMJ"/>
      </w:rPr>
      <w:t>-</w:t>
    </w:r>
  </w:p>
  <w:p w:rsidR="003336EB" w:rsidRDefault="00333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4B" w:rsidRDefault="00EC6E4B" w:rsidP="003336EB">
      <w:pPr>
        <w:spacing w:after="0" w:line="240" w:lineRule="auto"/>
      </w:pPr>
      <w:r>
        <w:separator/>
      </w:r>
    </w:p>
  </w:footnote>
  <w:footnote w:type="continuationSeparator" w:id="0">
    <w:p w:rsidR="00EC6E4B" w:rsidRDefault="00EC6E4B" w:rsidP="0033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1B47"/>
    <w:multiLevelType w:val="hybridMultilevel"/>
    <w:tmpl w:val="5D0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55CC"/>
    <w:multiLevelType w:val="hybridMultilevel"/>
    <w:tmpl w:val="811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24B95"/>
    <w:multiLevelType w:val="hybridMultilevel"/>
    <w:tmpl w:val="9F2A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10FBB"/>
    <w:multiLevelType w:val="hybridMultilevel"/>
    <w:tmpl w:val="68D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D99"/>
    <w:rsid w:val="00014416"/>
    <w:rsid w:val="0001505A"/>
    <w:rsid w:val="0003784E"/>
    <w:rsid w:val="00041D7A"/>
    <w:rsid w:val="00045FC6"/>
    <w:rsid w:val="00047358"/>
    <w:rsid w:val="00050386"/>
    <w:rsid w:val="00056E9E"/>
    <w:rsid w:val="00071D20"/>
    <w:rsid w:val="00083E85"/>
    <w:rsid w:val="00094BE4"/>
    <w:rsid w:val="000B3380"/>
    <w:rsid w:val="000C4363"/>
    <w:rsid w:val="000D035F"/>
    <w:rsid w:val="000D66BA"/>
    <w:rsid w:val="000E45BD"/>
    <w:rsid w:val="000F2CE2"/>
    <w:rsid w:val="000F3239"/>
    <w:rsid w:val="000F6D35"/>
    <w:rsid w:val="001108AD"/>
    <w:rsid w:val="00110A81"/>
    <w:rsid w:val="00111652"/>
    <w:rsid w:val="001170CA"/>
    <w:rsid w:val="00123341"/>
    <w:rsid w:val="00126322"/>
    <w:rsid w:val="00131C58"/>
    <w:rsid w:val="00145F0E"/>
    <w:rsid w:val="00162B38"/>
    <w:rsid w:val="00163000"/>
    <w:rsid w:val="001635A5"/>
    <w:rsid w:val="001A12FF"/>
    <w:rsid w:val="001A1BC0"/>
    <w:rsid w:val="001B366B"/>
    <w:rsid w:val="001B3C27"/>
    <w:rsid w:val="001B797B"/>
    <w:rsid w:val="001C2AB2"/>
    <w:rsid w:val="001D3E72"/>
    <w:rsid w:val="001E1617"/>
    <w:rsid w:val="001E281A"/>
    <w:rsid w:val="001F2267"/>
    <w:rsid w:val="0020011B"/>
    <w:rsid w:val="00206CBC"/>
    <w:rsid w:val="002153C9"/>
    <w:rsid w:val="00224E05"/>
    <w:rsid w:val="0024185E"/>
    <w:rsid w:val="00244766"/>
    <w:rsid w:val="002467F2"/>
    <w:rsid w:val="00250EB2"/>
    <w:rsid w:val="00254003"/>
    <w:rsid w:val="002A6998"/>
    <w:rsid w:val="002C3504"/>
    <w:rsid w:val="00301862"/>
    <w:rsid w:val="00303F8A"/>
    <w:rsid w:val="00315841"/>
    <w:rsid w:val="003223F9"/>
    <w:rsid w:val="003305A5"/>
    <w:rsid w:val="00330918"/>
    <w:rsid w:val="00330D1E"/>
    <w:rsid w:val="003336EB"/>
    <w:rsid w:val="00342214"/>
    <w:rsid w:val="00377216"/>
    <w:rsid w:val="003838A2"/>
    <w:rsid w:val="003E0D05"/>
    <w:rsid w:val="003E6D6B"/>
    <w:rsid w:val="003F0E1B"/>
    <w:rsid w:val="004315AF"/>
    <w:rsid w:val="0044138D"/>
    <w:rsid w:val="00451FE6"/>
    <w:rsid w:val="00457F72"/>
    <w:rsid w:val="00470D13"/>
    <w:rsid w:val="00481510"/>
    <w:rsid w:val="00497BAC"/>
    <w:rsid w:val="004A2D8A"/>
    <w:rsid w:val="004A5425"/>
    <w:rsid w:val="004D4672"/>
    <w:rsid w:val="004E1A50"/>
    <w:rsid w:val="004E750E"/>
    <w:rsid w:val="004F1A2D"/>
    <w:rsid w:val="004F1A85"/>
    <w:rsid w:val="00515954"/>
    <w:rsid w:val="00533878"/>
    <w:rsid w:val="00544953"/>
    <w:rsid w:val="00545628"/>
    <w:rsid w:val="00546866"/>
    <w:rsid w:val="00551CA0"/>
    <w:rsid w:val="0055460C"/>
    <w:rsid w:val="00561DAE"/>
    <w:rsid w:val="00564709"/>
    <w:rsid w:val="00576C0E"/>
    <w:rsid w:val="00582E45"/>
    <w:rsid w:val="00585B6F"/>
    <w:rsid w:val="00586DF2"/>
    <w:rsid w:val="00592CBF"/>
    <w:rsid w:val="005A2A0B"/>
    <w:rsid w:val="005B41BB"/>
    <w:rsid w:val="005B7C74"/>
    <w:rsid w:val="005E7106"/>
    <w:rsid w:val="005F29C9"/>
    <w:rsid w:val="0060633C"/>
    <w:rsid w:val="006113C7"/>
    <w:rsid w:val="0061210A"/>
    <w:rsid w:val="00614D97"/>
    <w:rsid w:val="00621033"/>
    <w:rsid w:val="006236F0"/>
    <w:rsid w:val="006264FC"/>
    <w:rsid w:val="00642609"/>
    <w:rsid w:val="00647B3B"/>
    <w:rsid w:val="006907BA"/>
    <w:rsid w:val="006A007B"/>
    <w:rsid w:val="006A0727"/>
    <w:rsid w:val="006A44CF"/>
    <w:rsid w:val="006B1209"/>
    <w:rsid w:val="006B5C9F"/>
    <w:rsid w:val="006B657A"/>
    <w:rsid w:val="006C54C1"/>
    <w:rsid w:val="006D052F"/>
    <w:rsid w:val="006D688B"/>
    <w:rsid w:val="006E5B33"/>
    <w:rsid w:val="006E7326"/>
    <w:rsid w:val="00711F17"/>
    <w:rsid w:val="00723B2E"/>
    <w:rsid w:val="00726335"/>
    <w:rsid w:val="00732A6D"/>
    <w:rsid w:val="00750569"/>
    <w:rsid w:val="007A5CC4"/>
    <w:rsid w:val="007A664C"/>
    <w:rsid w:val="007B1EE9"/>
    <w:rsid w:val="007B69BF"/>
    <w:rsid w:val="008177FB"/>
    <w:rsid w:val="00821D72"/>
    <w:rsid w:val="0083487E"/>
    <w:rsid w:val="00835DA1"/>
    <w:rsid w:val="00837596"/>
    <w:rsid w:val="008504DB"/>
    <w:rsid w:val="00864418"/>
    <w:rsid w:val="00867B4E"/>
    <w:rsid w:val="008842B7"/>
    <w:rsid w:val="0089222E"/>
    <w:rsid w:val="00894E35"/>
    <w:rsid w:val="00895CCF"/>
    <w:rsid w:val="008D183C"/>
    <w:rsid w:val="008D7673"/>
    <w:rsid w:val="008E6742"/>
    <w:rsid w:val="008E6B0B"/>
    <w:rsid w:val="008F2D2D"/>
    <w:rsid w:val="008F390E"/>
    <w:rsid w:val="0091447A"/>
    <w:rsid w:val="0094370F"/>
    <w:rsid w:val="009623CF"/>
    <w:rsid w:val="0096647F"/>
    <w:rsid w:val="009704E1"/>
    <w:rsid w:val="00972CF9"/>
    <w:rsid w:val="00984302"/>
    <w:rsid w:val="00987DE0"/>
    <w:rsid w:val="009C5BCD"/>
    <w:rsid w:val="009C5D28"/>
    <w:rsid w:val="009D0656"/>
    <w:rsid w:val="009E7C96"/>
    <w:rsid w:val="009F446E"/>
    <w:rsid w:val="00A020B1"/>
    <w:rsid w:val="00A042A8"/>
    <w:rsid w:val="00A12D57"/>
    <w:rsid w:val="00A135A0"/>
    <w:rsid w:val="00A22234"/>
    <w:rsid w:val="00A252F9"/>
    <w:rsid w:val="00A44878"/>
    <w:rsid w:val="00A47CED"/>
    <w:rsid w:val="00A65A9D"/>
    <w:rsid w:val="00A82E05"/>
    <w:rsid w:val="00A961F1"/>
    <w:rsid w:val="00A97D99"/>
    <w:rsid w:val="00AB52F0"/>
    <w:rsid w:val="00AD7822"/>
    <w:rsid w:val="00AE1263"/>
    <w:rsid w:val="00AE13AF"/>
    <w:rsid w:val="00AE466A"/>
    <w:rsid w:val="00AE51D8"/>
    <w:rsid w:val="00B0626D"/>
    <w:rsid w:val="00B32B62"/>
    <w:rsid w:val="00B358C7"/>
    <w:rsid w:val="00B50E05"/>
    <w:rsid w:val="00B653D4"/>
    <w:rsid w:val="00B71DF3"/>
    <w:rsid w:val="00B75353"/>
    <w:rsid w:val="00B76FF4"/>
    <w:rsid w:val="00BA6910"/>
    <w:rsid w:val="00BB0083"/>
    <w:rsid w:val="00BB2F23"/>
    <w:rsid w:val="00BB37BD"/>
    <w:rsid w:val="00BB58B3"/>
    <w:rsid w:val="00BC7490"/>
    <w:rsid w:val="00BD5548"/>
    <w:rsid w:val="00C13306"/>
    <w:rsid w:val="00C1533F"/>
    <w:rsid w:val="00C21B31"/>
    <w:rsid w:val="00C25E88"/>
    <w:rsid w:val="00C30A12"/>
    <w:rsid w:val="00C30E80"/>
    <w:rsid w:val="00C35AE4"/>
    <w:rsid w:val="00C53347"/>
    <w:rsid w:val="00C544F0"/>
    <w:rsid w:val="00CA46DD"/>
    <w:rsid w:val="00CD6376"/>
    <w:rsid w:val="00CE4210"/>
    <w:rsid w:val="00CE439F"/>
    <w:rsid w:val="00CE5044"/>
    <w:rsid w:val="00CF2430"/>
    <w:rsid w:val="00D239FC"/>
    <w:rsid w:val="00D328F5"/>
    <w:rsid w:val="00D57AED"/>
    <w:rsid w:val="00D70576"/>
    <w:rsid w:val="00D71D06"/>
    <w:rsid w:val="00D76F8F"/>
    <w:rsid w:val="00D83C72"/>
    <w:rsid w:val="00D94819"/>
    <w:rsid w:val="00DA14EE"/>
    <w:rsid w:val="00DA1621"/>
    <w:rsid w:val="00DA3F45"/>
    <w:rsid w:val="00DC1018"/>
    <w:rsid w:val="00DE3959"/>
    <w:rsid w:val="00DF6E64"/>
    <w:rsid w:val="00E00E13"/>
    <w:rsid w:val="00E050A4"/>
    <w:rsid w:val="00E13624"/>
    <w:rsid w:val="00E173FC"/>
    <w:rsid w:val="00E22864"/>
    <w:rsid w:val="00E46560"/>
    <w:rsid w:val="00E70451"/>
    <w:rsid w:val="00E74A05"/>
    <w:rsid w:val="00E81904"/>
    <w:rsid w:val="00E85BA1"/>
    <w:rsid w:val="00EC028B"/>
    <w:rsid w:val="00EC0A20"/>
    <w:rsid w:val="00EC6E4B"/>
    <w:rsid w:val="00ED2F0D"/>
    <w:rsid w:val="00EE770F"/>
    <w:rsid w:val="00EF6821"/>
    <w:rsid w:val="00F15D18"/>
    <w:rsid w:val="00F26574"/>
    <w:rsid w:val="00F574A2"/>
    <w:rsid w:val="00F727DB"/>
    <w:rsid w:val="00F9765F"/>
    <w:rsid w:val="00FC29F4"/>
    <w:rsid w:val="00FD6D82"/>
    <w:rsid w:val="00FD7E20"/>
    <w:rsid w:val="00FF1D3A"/>
    <w:rsid w:val="00FF3D2B"/>
    <w:rsid w:val="00FF4110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6EB"/>
  </w:style>
  <w:style w:type="paragraph" w:styleId="Footer">
    <w:name w:val="footer"/>
    <w:basedOn w:val="Normal"/>
    <w:link w:val="FooterChar"/>
    <w:uiPriority w:val="99"/>
    <w:unhideWhenUsed/>
    <w:rsid w:val="0033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EB"/>
  </w:style>
  <w:style w:type="paragraph" w:styleId="BalloonText">
    <w:name w:val="Balloon Text"/>
    <w:basedOn w:val="Normal"/>
    <w:link w:val="BalloonTextChar"/>
    <w:uiPriority w:val="99"/>
    <w:semiHidden/>
    <w:unhideWhenUsed/>
    <w:rsid w:val="0033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35B-5B4F-492B-A70A-6A651C1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ul</dc:creator>
  <cp:lastModifiedBy>HP</cp:lastModifiedBy>
  <cp:revision>2</cp:revision>
  <cp:lastPrinted>2020-11-15T11:05:00Z</cp:lastPrinted>
  <dcterms:created xsi:type="dcterms:W3CDTF">2020-12-30T06:29:00Z</dcterms:created>
  <dcterms:modified xsi:type="dcterms:W3CDTF">2020-12-30T06:29:00Z</dcterms:modified>
</cp:coreProperties>
</file>